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FA0" w:rsidRPr="00A537EB" w:rsidRDefault="00C36FA0" w:rsidP="00A537EB">
      <w:pPr>
        <w:spacing w:line="440" w:lineRule="exact"/>
        <w:jc w:val="both"/>
        <w:rPr>
          <w:rFonts w:ascii="Courier New" w:hAnsi="Courier New" w:cs="Courier New"/>
        </w:rPr>
      </w:pPr>
      <w:bookmarkStart w:id="0" w:name="_GoBack"/>
      <w:r w:rsidRPr="00A537EB">
        <w:rPr>
          <w:rFonts w:ascii="Courier New" w:hAnsi="Courier New" w:cs="Courier New"/>
          <w:b/>
          <w:color w:val="800000"/>
        </w:rPr>
        <w:t>L</w:t>
      </w:r>
      <w:r w:rsidRPr="00A537EB">
        <w:rPr>
          <w:rFonts w:ascii="Courier New" w:hAnsi="Courier New" w:cs="Courier New"/>
        </w:rPr>
        <w:t>a luce rossastra dell’alba che filtrava dalla tapparella confondendosi con il bagliore della sigaretta accesa distrasse Asia dal corso dei suoi pensieri, riportandola bruscamente alla realtà. Si voltò ad osservare R</w:t>
      </w:r>
      <w:r w:rsidR="00884C47" w:rsidRPr="00A537EB">
        <w:rPr>
          <w:rFonts w:ascii="Courier New" w:hAnsi="Courier New" w:cs="Courier New"/>
        </w:rPr>
        <w:t>occo che dormiva accanto a lei:</w:t>
      </w:r>
      <w:r w:rsidRPr="00A537EB">
        <w:rPr>
          <w:rFonts w:ascii="Courier New" w:hAnsi="Courier New" w:cs="Courier New"/>
        </w:rPr>
        <w:t xml:space="preserve"> i riccioli biondi abbandonati sul c</w:t>
      </w:r>
      <w:r w:rsidR="00EA7511" w:rsidRPr="00A537EB">
        <w:rPr>
          <w:rFonts w:ascii="Courier New" w:hAnsi="Courier New" w:cs="Courier New"/>
        </w:rPr>
        <w:t>usc</w:t>
      </w:r>
      <w:r w:rsidR="00EA7511" w:rsidRPr="00A537EB">
        <w:rPr>
          <w:rFonts w:ascii="Courier New" w:hAnsi="Courier New" w:cs="Courier New"/>
        </w:rPr>
        <w:t>i</w:t>
      </w:r>
      <w:r w:rsidR="00EA7511" w:rsidRPr="00A537EB">
        <w:rPr>
          <w:rFonts w:ascii="Courier New" w:hAnsi="Courier New" w:cs="Courier New"/>
        </w:rPr>
        <w:t>no, la carnagione  ambrata,</w:t>
      </w:r>
      <w:r w:rsidRPr="00A537EB">
        <w:rPr>
          <w:rFonts w:ascii="Courier New" w:hAnsi="Courier New" w:cs="Courier New"/>
        </w:rPr>
        <w:t xml:space="preserve"> il torace muscoloso che si muoveva ritmic</w:t>
      </w:r>
      <w:r w:rsidRPr="00A537EB">
        <w:rPr>
          <w:rFonts w:ascii="Courier New" w:hAnsi="Courier New" w:cs="Courier New"/>
        </w:rPr>
        <w:t>a</w:t>
      </w:r>
      <w:r w:rsidRPr="00A537EB">
        <w:rPr>
          <w:rFonts w:ascii="Courier New" w:hAnsi="Courier New" w:cs="Courier New"/>
        </w:rPr>
        <w:t>mente sotto le coperte. Dio come era bello. “L’uomo perfe</w:t>
      </w:r>
      <w:r w:rsidRPr="00A537EB">
        <w:rPr>
          <w:rFonts w:ascii="Courier New" w:hAnsi="Courier New" w:cs="Courier New"/>
        </w:rPr>
        <w:t>t</w:t>
      </w:r>
      <w:r w:rsidRPr="00A537EB">
        <w:rPr>
          <w:rFonts w:ascii="Courier New" w:hAnsi="Courier New" w:cs="Courier New"/>
        </w:rPr>
        <w:t>to”, pensò con una fitta al cuore, “vorrei tanto poterlo amare”. Invece non riusciva a provare per lui nulla di più del desiderio: impaziente, a volte irres</w:t>
      </w:r>
      <w:r w:rsidRPr="00A537EB">
        <w:rPr>
          <w:rFonts w:ascii="Courier New" w:hAnsi="Courier New" w:cs="Courier New"/>
        </w:rPr>
        <w:t>i</w:t>
      </w:r>
      <w:r w:rsidRPr="00A537EB">
        <w:rPr>
          <w:rFonts w:ascii="Courier New" w:hAnsi="Courier New" w:cs="Courier New"/>
        </w:rPr>
        <w:t>stibile, ma che una volta appagato la lasciava completamente svuotata, profondamente sola al fianco di una persona che le era estranea. Ogni tanto Rocco cercava di infrangere quel muro invisibile che Asia aveva eretto tra loro e di approfo</w:t>
      </w:r>
      <w:r w:rsidRPr="00A537EB">
        <w:rPr>
          <w:rFonts w:ascii="Courier New" w:hAnsi="Courier New" w:cs="Courier New"/>
        </w:rPr>
        <w:t>n</w:t>
      </w:r>
      <w:r w:rsidRPr="00A537EB">
        <w:rPr>
          <w:rFonts w:ascii="Courier New" w:hAnsi="Courier New" w:cs="Courier New"/>
        </w:rPr>
        <w:t>dire il loro legame ma lei reagiva smettendo di vederlo e non ris</w:t>
      </w:r>
      <w:r w:rsidR="00C07286" w:rsidRPr="00A537EB">
        <w:rPr>
          <w:rFonts w:ascii="Courier New" w:hAnsi="Courier New" w:cs="Courier New"/>
        </w:rPr>
        <w:t xml:space="preserve">pondendo più alle sue telefonate, </w:t>
      </w:r>
      <w:r w:rsidRPr="00A537EB">
        <w:rPr>
          <w:rFonts w:ascii="Courier New" w:hAnsi="Courier New" w:cs="Courier New"/>
        </w:rPr>
        <w:t>almeno fino a qua</w:t>
      </w:r>
      <w:r w:rsidRPr="00A537EB">
        <w:rPr>
          <w:rFonts w:ascii="Courier New" w:hAnsi="Courier New" w:cs="Courier New"/>
        </w:rPr>
        <w:t>n</w:t>
      </w:r>
      <w:r w:rsidRPr="00A537EB">
        <w:rPr>
          <w:rFonts w:ascii="Courier New" w:hAnsi="Courier New" w:cs="Courier New"/>
        </w:rPr>
        <w:t>do il bisogno di lui tornava a farsi insopportabile, ed allora l</w:t>
      </w:r>
      <w:r w:rsidR="00E36759" w:rsidRPr="00A537EB">
        <w:rPr>
          <w:rFonts w:ascii="Courier New" w:hAnsi="Courier New" w:cs="Courier New"/>
        </w:rPr>
        <w:t>o rice</w:t>
      </w:r>
      <w:r w:rsidR="00E36759" w:rsidRPr="00A537EB">
        <w:rPr>
          <w:rFonts w:ascii="Courier New" w:hAnsi="Courier New" w:cs="Courier New"/>
        </w:rPr>
        <w:t>r</w:t>
      </w:r>
      <w:r w:rsidR="00E36759" w:rsidRPr="00A537EB">
        <w:rPr>
          <w:rFonts w:ascii="Courier New" w:hAnsi="Courier New" w:cs="Courier New"/>
        </w:rPr>
        <w:t>cava</w:t>
      </w:r>
      <w:r w:rsidR="00C410EC" w:rsidRPr="00A537EB">
        <w:rPr>
          <w:rFonts w:ascii="Courier New" w:hAnsi="Courier New" w:cs="Courier New"/>
        </w:rPr>
        <w:t>.</w:t>
      </w:r>
      <w:r w:rsidR="00E36759" w:rsidRPr="00A537EB">
        <w:rPr>
          <w:rFonts w:ascii="Courier New" w:hAnsi="Courier New" w:cs="Courier New"/>
        </w:rPr>
        <w:t xml:space="preserve"> </w:t>
      </w:r>
      <w:r w:rsidRPr="00A537EB">
        <w:rPr>
          <w:rFonts w:ascii="Courier New" w:hAnsi="Courier New" w:cs="Courier New"/>
        </w:rPr>
        <w:t xml:space="preserve"> </w:t>
      </w:r>
      <w:r w:rsidR="00C07286" w:rsidRPr="00A537EB">
        <w:rPr>
          <w:rFonts w:ascii="Courier New" w:hAnsi="Courier New" w:cs="Courier New"/>
        </w:rPr>
        <w:t>Si rese conto solo in quel momento che nella sua testa risu</w:t>
      </w:r>
      <w:r w:rsidR="00C07286" w:rsidRPr="00A537EB">
        <w:rPr>
          <w:rFonts w:ascii="Courier New" w:hAnsi="Courier New" w:cs="Courier New"/>
        </w:rPr>
        <w:t>o</w:t>
      </w:r>
      <w:r w:rsidR="00C07286" w:rsidRPr="00A537EB">
        <w:rPr>
          <w:rFonts w:ascii="Courier New" w:hAnsi="Courier New" w:cs="Courier New"/>
        </w:rPr>
        <w:t>navano da un po’ i versi di una vecchia canzone che diceva “Non chiedo pietà chiedo di lasciar che tutto passi</w:t>
      </w:r>
      <w:r w:rsidR="00162CEC" w:rsidRPr="00A537EB">
        <w:rPr>
          <w:rFonts w:ascii="Courier New" w:hAnsi="Courier New" w:cs="Courier New"/>
        </w:rPr>
        <w:t>,</w:t>
      </w:r>
      <w:r w:rsidR="00C07286" w:rsidRPr="00A537EB">
        <w:rPr>
          <w:rFonts w:ascii="Courier New" w:hAnsi="Courier New" w:cs="Courier New"/>
        </w:rPr>
        <w:t xml:space="preserve"> perché non so più amare”; p</w:t>
      </w:r>
      <w:r w:rsidR="00E36759" w:rsidRPr="00A537EB">
        <w:rPr>
          <w:rFonts w:ascii="Courier New" w:hAnsi="Courier New" w:cs="Courier New"/>
        </w:rPr>
        <w:t>resa da un’ansia improvvisa</w:t>
      </w:r>
      <w:r w:rsidRPr="00A537EB">
        <w:rPr>
          <w:rFonts w:ascii="Courier New" w:hAnsi="Courier New" w:cs="Courier New"/>
        </w:rPr>
        <w:t xml:space="preserve"> </w:t>
      </w:r>
      <w:r w:rsidR="002856F5" w:rsidRPr="00A537EB">
        <w:rPr>
          <w:rFonts w:ascii="Courier New" w:hAnsi="Courier New" w:cs="Courier New"/>
        </w:rPr>
        <w:t>si</w:t>
      </w:r>
      <w:r w:rsidRPr="00A537EB">
        <w:rPr>
          <w:rFonts w:ascii="Courier New" w:hAnsi="Courier New" w:cs="Courier New"/>
        </w:rPr>
        <w:t xml:space="preserve"> alzò </w:t>
      </w:r>
      <w:r w:rsidR="002856F5" w:rsidRPr="00A537EB">
        <w:rPr>
          <w:rFonts w:ascii="Courier New" w:hAnsi="Courier New" w:cs="Courier New"/>
        </w:rPr>
        <w:t xml:space="preserve">di scatto </w:t>
      </w:r>
      <w:r w:rsidRPr="00A537EB">
        <w:rPr>
          <w:rFonts w:ascii="Courier New" w:hAnsi="Courier New" w:cs="Courier New"/>
        </w:rPr>
        <w:t>dal letto,  spense la sigaretta nel posacenere sul comodino e dopo essersi rivestita ed aver rivolto un ult</w:t>
      </w:r>
      <w:r w:rsidRPr="00A537EB">
        <w:rPr>
          <w:rFonts w:ascii="Courier New" w:hAnsi="Courier New" w:cs="Courier New"/>
        </w:rPr>
        <w:t>i</w:t>
      </w:r>
      <w:r w:rsidRPr="00A537EB">
        <w:rPr>
          <w:rFonts w:ascii="Courier New" w:hAnsi="Courier New" w:cs="Courier New"/>
        </w:rPr>
        <w:t>mo sguardo al suo amante se ne a</w:t>
      </w:r>
      <w:r w:rsidRPr="00A537EB">
        <w:rPr>
          <w:rFonts w:ascii="Courier New" w:hAnsi="Courier New" w:cs="Courier New"/>
        </w:rPr>
        <w:t>n</w:t>
      </w:r>
      <w:r w:rsidRPr="00A537EB">
        <w:rPr>
          <w:rFonts w:ascii="Courier New" w:hAnsi="Courier New" w:cs="Courier New"/>
        </w:rPr>
        <w:t>dò</w:t>
      </w:r>
      <w:r w:rsidR="00A63880" w:rsidRPr="00A537EB">
        <w:rPr>
          <w:rFonts w:ascii="Courier New" w:hAnsi="Courier New" w:cs="Courier New"/>
        </w:rPr>
        <w:t>, come d’abitudine,</w:t>
      </w:r>
      <w:r w:rsidRPr="00A537EB">
        <w:rPr>
          <w:rFonts w:ascii="Courier New" w:hAnsi="Courier New" w:cs="Courier New"/>
        </w:rPr>
        <w:t xml:space="preserve"> </w:t>
      </w:r>
      <w:r w:rsidR="008B2390" w:rsidRPr="00A537EB">
        <w:rPr>
          <w:rFonts w:ascii="Courier New" w:hAnsi="Courier New" w:cs="Courier New"/>
        </w:rPr>
        <w:t>senza</w:t>
      </w:r>
      <w:r w:rsidRPr="00A537EB">
        <w:rPr>
          <w:rFonts w:ascii="Courier New" w:hAnsi="Courier New" w:cs="Courier New"/>
        </w:rPr>
        <w:t xml:space="preserve"> la promessa di rincontrarsi</w:t>
      </w:r>
      <w:r w:rsidR="0036049E" w:rsidRPr="00A537EB">
        <w:rPr>
          <w:rFonts w:ascii="Courier New" w:hAnsi="Courier New" w:cs="Courier New"/>
        </w:rPr>
        <w:t>. T</w:t>
      </w:r>
      <w:r w:rsidRPr="00A537EB">
        <w:rPr>
          <w:rFonts w:ascii="Courier New" w:hAnsi="Courier New" w:cs="Courier New"/>
        </w:rPr>
        <w:t>anto prima o poi le loro strade si sarebbero incr</w:t>
      </w:r>
      <w:r w:rsidRPr="00A537EB">
        <w:rPr>
          <w:rFonts w:ascii="Courier New" w:hAnsi="Courier New" w:cs="Courier New"/>
        </w:rPr>
        <w:t>o</w:t>
      </w:r>
      <w:r w:rsidRPr="00A537EB">
        <w:rPr>
          <w:rFonts w:ascii="Courier New" w:hAnsi="Courier New" w:cs="Courier New"/>
        </w:rPr>
        <w:t xml:space="preserve">ciate di nuovo, lo facevano sempre. </w:t>
      </w:r>
    </w:p>
    <w:p w:rsidR="00C36FA0" w:rsidRPr="00A537EB" w:rsidRDefault="0036049E" w:rsidP="00A537EB">
      <w:pPr>
        <w:spacing w:line="440" w:lineRule="exact"/>
        <w:jc w:val="both"/>
        <w:rPr>
          <w:rFonts w:ascii="Courier New" w:hAnsi="Courier New" w:cs="Courier New"/>
        </w:rPr>
      </w:pPr>
      <w:r w:rsidRPr="00A537EB">
        <w:rPr>
          <w:rFonts w:ascii="Courier New" w:hAnsi="Courier New" w:cs="Courier New"/>
        </w:rPr>
        <w:t>Uscita</w:t>
      </w:r>
      <w:r w:rsidR="00C36FA0" w:rsidRPr="00A537EB">
        <w:rPr>
          <w:rFonts w:ascii="Courier New" w:hAnsi="Courier New" w:cs="Courier New"/>
        </w:rPr>
        <w:t xml:space="preserve"> dal portone fu investita da una sferzata  di vento gelido</w:t>
      </w:r>
      <w:r w:rsidR="00F859D0" w:rsidRPr="00A537EB">
        <w:rPr>
          <w:rFonts w:ascii="Courier New" w:hAnsi="Courier New" w:cs="Courier New"/>
        </w:rPr>
        <w:t xml:space="preserve">. </w:t>
      </w:r>
      <w:r w:rsidR="00FA7E7A" w:rsidRPr="00A537EB">
        <w:rPr>
          <w:rFonts w:ascii="Courier New" w:hAnsi="Courier New" w:cs="Courier New"/>
        </w:rPr>
        <w:t>Una spessa coltre di ghiaccio ricopriva ogni cosa, dando ragione ai meteor</w:t>
      </w:r>
      <w:r w:rsidR="00FA7E7A" w:rsidRPr="00A537EB">
        <w:rPr>
          <w:rFonts w:ascii="Courier New" w:hAnsi="Courier New" w:cs="Courier New"/>
        </w:rPr>
        <w:t>o</w:t>
      </w:r>
      <w:r w:rsidR="00FA7E7A" w:rsidRPr="00A537EB">
        <w:rPr>
          <w:rFonts w:ascii="Courier New" w:hAnsi="Courier New" w:cs="Courier New"/>
        </w:rPr>
        <w:t>logi che prea</w:t>
      </w:r>
      <w:r w:rsidR="00FA7E7A" w:rsidRPr="00A537EB">
        <w:rPr>
          <w:rFonts w:ascii="Courier New" w:hAnsi="Courier New" w:cs="Courier New"/>
        </w:rPr>
        <w:t>n</w:t>
      </w:r>
      <w:r w:rsidR="00FA7E7A" w:rsidRPr="00A537EB">
        <w:rPr>
          <w:rFonts w:ascii="Courier New" w:hAnsi="Courier New" w:cs="Courier New"/>
        </w:rPr>
        <w:t>nunciavano il Natale più freddo dell’ultimo decennio.</w:t>
      </w:r>
      <w:r w:rsidR="00F859D0" w:rsidRPr="00A537EB">
        <w:rPr>
          <w:rFonts w:ascii="Courier New" w:hAnsi="Courier New" w:cs="Courier New"/>
        </w:rPr>
        <w:t xml:space="preserve"> </w:t>
      </w:r>
      <w:r w:rsidR="00FA7E7A" w:rsidRPr="00A537EB">
        <w:rPr>
          <w:rFonts w:ascii="Courier New" w:hAnsi="Courier New" w:cs="Courier New"/>
        </w:rPr>
        <w:t>La gente aveva approfittato del sabato per rinchiudersi nel tepore delle m</w:t>
      </w:r>
      <w:r w:rsidR="00FA7E7A" w:rsidRPr="00A537EB">
        <w:rPr>
          <w:rFonts w:ascii="Courier New" w:hAnsi="Courier New" w:cs="Courier New"/>
        </w:rPr>
        <w:t>u</w:t>
      </w:r>
      <w:r w:rsidR="00FA7E7A" w:rsidRPr="00A537EB">
        <w:rPr>
          <w:rFonts w:ascii="Courier New" w:hAnsi="Courier New" w:cs="Courier New"/>
        </w:rPr>
        <w:t>ra domestiche</w:t>
      </w:r>
      <w:r w:rsidR="00C96C39" w:rsidRPr="00A537EB">
        <w:rPr>
          <w:rFonts w:ascii="Courier New" w:hAnsi="Courier New" w:cs="Courier New"/>
        </w:rPr>
        <w:t>, fatta eccezione per una r</w:t>
      </w:r>
      <w:r w:rsidR="00C96C39" w:rsidRPr="00A537EB">
        <w:rPr>
          <w:rFonts w:ascii="Courier New" w:hAnsi="Courier New" w:cs="Courier New"/>
        </w:rPr>
        <w:t>a</w:t>
      </w:r>
      <w:r w:rsidR="00C96C39" w:rsidRPr="00A537EB">
        <w:rPr>
          <w:rFonts w:ascii="Courier New" w:hAnsi="Courier New" w:cs="Courier New"/>
        </w:rPr>
        <w:t>gazzina assonnata che si faceva trascinare lungo il marciapiede da uno splendido labrador biondo. Mentre li osservava Asia avvertì un’improvvisa sens</w:t>
      </w:r>
      <w:r w:rsidR="00C96C39" w:rsidRPr="00A537EB">
        <w:rPr>
          <w:rFonts w:ascii="Courier New" w:hAnsi="Courier New" w:cs="Courier New"/>
        </w:rPr>
        <w:t>a</w:t>
      </w:r>
      <w:r w:rsidR="00C96C39" w:rsidRPr="00A537EB">
        <w:rPr>
          <w:rFonts w:ascii="Courier New" w:hAnsi="Courier New" w:cs="Courier New"/>
        </w:rPr>
        <w:t>zione di freddo sul viso e solo allora si accorse di avere le guance inondate di lacrime</w:t>
      </w:r>
      <w:r w:rsidR="0080334B" w:rsidRPr="00A537EB">
        <w:rPr>
          <w:rFonts w:ascii="Courier New" w:hAnsi="Courier New" w:cs="Courier New"/>
        </w:rPr>
        <w:t>;</w:t>
      </w:r>
      <w:r w:rsidR="00991BB7" w:rsidRPr="00A537EB">
        <w:rPr>
          <w:rFonts w:ascii="Courier New" w:hAnsi="Courier New" w:cs="Courier New"/>
        </w:rPr>
        <w:t xml:space="preserve"> s</w:t>
      </w:r>
      <w:r w:rsidR="00C96C39" w:rsidRPr="00A537EB">
        <w:rPr>
          <w:rFonts w:ascii="Courier New" w:hAnsi="Courier New" w:cs="Courier New"/>
        </w:rPr>
        <w:t xml:space="preserve">i asciugò </w:t>
      </w:r>
      <w:r w:rsidR="00C96C39" w:rsidRPr="00A537EB">
        <w:rPr>
          <w:rFonts w:ascii="Courier New" w:hAnsi="Courier New" w:cs="Courier New"/>
        </w:rPr>
        <w:lastRenderedPageBreak/>
        <w:t xml:space="preserve">rapidamente con un fazzoletto ed accelerò </w:t>
      </w:r>
      <w:r w:rsidR="00991BB7" w:rsidRPr="00A537EB">
        <w:rPr>
          <w:rFonts w:ascii="Courier New" w:hAnsi="Courier New" w:cs="Courier New"/>
        </w:rPr>
        <w:t>ulteriormente il passo. A</w:t>
      </w:r>
      <w:r w:rsidR="00C96C39" w:rsidRPr="00A537EB">
        <w:rPr>
          <w:rFonts w:ascii="Courier New" w:hAnsi="Courier New" w:cs="Courier New"/>
        </w:rPr>
        <w:t>veva b</w:t>
      </w:r>
      <w:r w:rsidR="00C96C39" w:rsidRPr="00A537EB">
        <w:rPr>
          <w:rFonts w:ascii="Courier New" w:hAnsi="Courier New" w:cs="Courier New"/>
        </w:rPr>
        <w:t>i</w:t>
      </w:r>
      <w:r w:rsidR="00C96C39" w:rsidRPr="00A537EB">
        <w:rPr>
          <w:rFonts w:ascii="Courier New" w:hAnsi="Courier New" w:cs="Courier New"/>
        </w:rPr>
        <w:t>sogno di qualcosa di caldo e di un po’ di solitudine</w:t>
      </w:r>
    </w:p>
    <w:p w:rsidR="00C36FA0" w:rsidRPr="00A537EB" w:rsidRDefault="00F96C5D" w:rsidP="00A537EB">
      <w:pPr>
        <w:spacing w:line="440" w:lineRule="exact"/>
        <w:jc w:val="both"/>
        <w:rPr>
          <w:rFonts w:ascii="Courier New" w:hAnsi="Courier New" w:cs="Courier New"/>
        </w:rPr>
      </w:pPr>
      <w:r w:rsidRPr="00A537EB">
        <w:rPr>
          <w:rFonts w:ascii="Courier New" w:hAnsi="Courier New" w:cs="Courier New"/>
        </w:rPr>
        <w:t>S</w:t>
      </w:r>
      <w:r w:rsidR="005A3606" w:rsidRPr="00A537EB">
        <w:rPr>
          <w:rFonts w:ascii="Courier New" w:hAnsi="Courier New" w:cs="Courier New"/>
        </w:rPr>
        <w:t>tentò a riconoscere sé stessa in quella</w:t>
      </w:r>
      <w:r w:rsidR="00204B22" w:rsidRPr="00A537EB">
        <w:rPr>
          <w:rFonts w:ascii="Courier New" w:hAnsi="Courier New" w:cs="Courier New"/>
        </w:rPr>
        <w:t xml:space="preserve"> donna dal viso scava</w:t>
      </w:r>
      <w:r w:rsidR="00135ACF" w:rsidRPr="00A537EB">
        <w:rPr>
          <w:rFonts w:ascii="Courier New" w:hAnsi="Courier New" w:cs="Courier New"/>
        </w:rPr>
        <w:t>to,</w:t>
      </w:r>
      <w:r w:rsidR="00C36FA0" w:rsidRPr="00A537EB">
        <w:rPr>
          <w:rFonts w:ascii="Courier New" w:hAnsi="Courier New" w:cs="Courier New"/>
        </w:rPr>
        <w:t xml:space="preserve"> i cape</w:t>
      </w:r>
      <w:r w:rsidR="00C36FA0" w:rsidRPr="00A537EB">
        <w:rPr>
          <w:rFonts w:ascii="Courier New" w:hAnsi="Courier New" w:cs="Courier New"/>
        </w:rPr>
        <w:t>l</w:t>
      </w:r>
      <w:r w:rsidR="00C36FA0" w:rsidRPr="00A537EB">
        <w:rPr>
          <w:rFonts w:ascii="Courier New" w:hAnsi="Courier New" w:cs="Courier New"/>
        </w:rPr>
        <w:t xml:space="preserve">li rossi dal taglio maschile e </w:t>
      </w:r>
      <w:r w:rsidR="00702057" w:rsidRPr="00A537EB">
        <w:rPr>
          <w:rFonts w:ascii="Courier New" w:hAnsi="Courier New" w:cs="Courier New"/>
        </w:rPr>
        <w:t>lo sguardo</w:t>
      </w:r>
      <w:r w:rsidR="00C36FA0" w:rsidRPr="00A537EB">
        <w:rPr>
          <w:rFonts w:ascii="Courier New" w:hAnsi="Courier New" w:cs="Courier New"/>
        </w:rPr>
        <w:t xml:space="preserve"> </w:t>
      </w:r>
      <w:r w:rsidR="00204B22" w:rsidRPr="00A537EB">
        <w:rPr>
          <w:rFonts w:ascii="Courier New" w:hAnsi="Courier New" w:cs="Courier New"/>
        </w:rPr>
        <w:t>compl</w:t>
      </w:r>
      <w:r w:rsidR="00204B22" w:rsidRPr="00A537EB">
        <w:rPr>
          <w:rFonts w:ascii="Courier New" w:hAnsi="Courier New" w:cs="Courier New"/>
        </w:rPr>
        <w:t>e</w:t>
      </w:r>
      <w:r w:rsidR="00204B22" w:rsidRPr="00A537EB">
        <w:rPr>
          <w:rFonts w:ascii="Courier New" w:hAnsi="Courier New" w:cs="Courier New"/>
        </w:rPr>
        <w:t xml:space="preserve">tamente </w:t>
      </w:r>
      <w:r w:rsidR="00C36FA0" w:rsidRPr="00A537EB">
        <w:rPr>
          <w:rFonts w:ascii="Courier New" w:hAnsi="Courier New" w:cs="Courier New"/>
        </w:rPr>
        <w:t>priv</w:t>
      </w:r>
      <w:r w:rsidR="00702057" w:rsidRPr="00A537EB">
        <w:rPr>
          <w:rFonts w:ascii="Courier New" w:hAnsi="Courier New" w:cs="Courier New"/>
        </w:rPr>
        <w:t>o</w:t>
      </w:r>
      <w:r w:rsidR="00C36FA0" w:rsidRPr="00A537EB">
        <w:rPr>
          <w:rFonts w:ascii="Courier New" w:hAnsi="Courier New" w:cs="Courier New"/>
        </w:rPr>
        <w:t xml:space="preserve"> di vitalità</w:t>
      </w:r>
      <w:r w:rsidR="005A3606" w:rsidRPr="00A537EB">
        <w:rPr>
          <w:rFonts w:ascii="Courier New" w:hAnsi="Courier New" w:cs="Courier New"/>
        </w:rPr>
        <w:t xml:space="preserve"> che le apparve riflessa </w:t>
      </w:r>
      <w:r w:rsidRPr="00A537EB">
        <w:rPr>
          <w:rFonts w:ascii="Courier New" w:hAnsi="Courier New" w:cs="Courier New"/>
        </w:rPr>
        <w:t xml:space="preserve">nella vetrina </w:t>
      </w:r>
      <w:r w:rsidR="005A3606" w:rsidRPr="00A537EB">
        <w:rPr>
          <w:rFonts w:ascii="Courier New" w:hAnsi="Courier New" w:cs="Courier New"/>
        </w:rPr>
        <w:t>del suo negozio di hobbistica</w:t>
      </w:r>
      <w:r w:rsidR="00C36FA0" w:rsidRPr="00A537EB">
        <w:rPr>
          <w:rFonts w:ascii="Courier New" w:hAnsi="Courier New" w:cs="Courier New"/>
        </w:rPr>
        <w:t>. Per un attim</w:t>
      </w:r>
      <w:r w:rsidR="004B3428" w:rsidRPr="00A537EB">
        <w:rPr>
          <w:rFonts w:ascii="Courier New" w:hAnsi="Courier New" w:cs="Courier New"/>
        </w:rPr>
        <w:t xml:space="preserve">o </w:t>
      </w:r>
      <w:r w:rsidR="00A95BBB" w:rsidRPr="00A537EB">
        <w:rPr>
          <w:rFonts w:ascii="Courier New" w:hAnsi="Courier New" w:cs="Courier New"/>
        </w:rPr>
        <w:t>rivide</w:t>
      </w:r>
      <w:r w:rsidR="00C36FA0" w:rsidRPr="00A537EB">
        <w:rPr>
          <w:rFonts w:ascii="Courier New" w:hAnsi="Courier New" w:cs="Courier New"/>
        </w:rPr>
        <w:t xml:space="preserve"> un volto roseo incorniciato da una fluente chioma bionda</w:t>
      </w:r>
      <w:r w:rsidR="004B3428" w:rsidRPr="00A537EB">
        <w:rPr>
          <w:rFonts w:ascii="Courier New" w:hAnsi="Courier New" w:cs="Courier New"/>
        </w:rPr>
        <w:t xml:space="preserve"> ed illuminato da due</w:t>
      </w:r>
      <w:r w:rsidR="00EB3AAF" w:rsidRPr="00A537EB">
        <w:rPr>
          <w:rFonts w:ascii="Courier New" w:hAnsi="Courier New" w:cs="Courier New"/>
        </w:rPr>
        <w:t xml:space="preserve"> vivacissimi</w:t>
      </w:r>
      <w:r w:rsidR="004B3428" w:rsidRPr="00A537EB">
        <w:rPr>
          <w:rFonts w:ascii="Courier New" w:hAnsi="Courier New" w:cs="Courier New"/>
        </w:rPr>
        <w:t xml:space="preserve"> occhi</w:t>
      </w:r>
      <w:r w:rsidR="00C36FA0" w:rsidRPr="00A537EB">
        <w:rPr>
          <w:rFonts w:ascii="Courier New" w:hAnsi="Courier New" w:cs="Courier New"/>
        </w:rPr>
        <w:t xml:space="preserve"> </w:t>
      </w:r>
      <w:r w:rsidR="00EB3AAF" w:rsidRPr="00A537EB">
        <w:rPr>
          <w:rFonts w:ascii="Courier New" w:hAnsi="Courier New" w:cs="Courier New"/>
        </w:rPr>
        <w:t>verdi</w:t>
      </w:r>
      <w:r w:rsidR="004B3428" w:rsidRPr="00A537EB">
        <w:rPr>
          <w:rFonts w:ascii="Courier New" w:hAnsi="Courier New" w:cs="Courier New"/>
        </w:rPr>
        <w:t xml:space="preserve">, ma </w:t>
      </w:r>
      <w:r w:rsidR="00A95BBB" w:rsidRPr="00A537EB">
        <w:rPr>
          <w:rFonts w:ascii="Courier New" w:hAnsi="Courier New" w:cs="Courier New"/>
        </w:rPr>
        <w:t>scacciò</w:t>
      </w:r>
      <w:r w:rsidR="004B3428" w:rsidRPr="00A537EB">
        <w:rPr>
          <w:rFonts w:ascii="Courier New" w:hAnsi="Courier New" w:cs="Courier New"/>
        </w:rPr>
        <w:t xml:space="preserve"> immedi</w:t>
      </w:r>
      <w:r w:rsidR="004B3428" w:rsidRPr="00A537EB">
        <w:rPr>
          <w:rFonts w:ascii="Courier New" w:hAnsi="Courier New" w:cs="Courier New"/>
        </w:rPr>
        <w:t>a</w:t>
      </w:r>
      <w:r w:rsidR="004B3428" w:rsidRPr="00A537EB">
        <w:rPr>
          <w:rFonts w:ascii="Courier New" w:hAnsi="Courier New" w:cs="Courier New"/>
        </w:rPr>
        <w:t>tamente</w:t>
      </w:r>
      <w:r w:rsidR="00A95BBB" w:rsidRPr="00A537EB">
        <w:rPr>
          <w:rFonts w:ascii="Courier New" w:hAnsi="Courier New" w:cs="Courier New"/>
        </w:rPr>
        <w:t xml:space="preserve"> quel ricordo penoso</w:t>
      </w:r>
      <w:r w:rsidRPr="00A537EB">
        <w:rPr>
          <w:rFonts w:ascii="Courier New" w:hAnsi="Courier New" w:cs="Courier New"/>
        </w:rPr>
        <w:t>;</w:t>
      </w:r>
      <w:r w:rsidR="004B3428" w:rsidRPr="00A537EB">
        <w:rPr>
          <w:rFonts w:ascii="Courier New" w:hAnsi="Courier New" w:cs="Courier New"/>
        </w:rPr>
        <w:t xml:space="preserve"> </w:t>
      </w:r>
      <w:r w:rsidRPr="00A537EB">
        <w:rPr>
          <w:rFonts w:ascii="Courier New" w:hAnsi="Courier New" w:cs="Courier New"/>
        </w:rPr>
        <w:t>entrò</w:t>
      </w:r>
      <w:r w:rsidR="004B3428" w:rsidRPr="00A537EB">
        <w:rPr>
          <w:rFonts w:ascii="Courier New" w:hAnsi="Courier New" w:cs="Courier New"/>
        </w:rPr>
        <w:t xml:space="preserve"> nel negozio</w:t>
      </w:r>
      <w:r w:rsidRPr="00A537EB">
        <w:rPr>
          <w:rFonts w:ascii="Courier New" w:hAnsi="Courier New" w:cs="Courier New"/>
        </w:rPr>
        <w:t>,</w:t>
      </w:r>
      <w:r w:rsidR="004B3428" w:rsidRPr="00A537EB">
        <w:rPr>
          <w:rFonts w:ascii="Courier New" w:hAnsi="Courier New" w:cs="Courier New"/>
        </w:rPr>
        <w:t xml:space="preserve"> </w:t>
      </w:r>
      <w:r w:rsidR="00C36FA0" w:rsidRPr="00A537EB">
        <w:rPr>
          <w:rFonts w:ascii="Courier New" w:hAnsi="Courier New" w:cs="Courier New"/>
        </w:rPr>
        <w:t xml:space="preserve">accese con gesti meccanici e </w:t>
      </w:r>
      <w:r w:rsidR="00B94949" w:rsidRPr="00A537EB">
        <w:rPr>
          <w:rFonts w:ascii="Courier New" w:hAnsi="Courier New" w:cs="Courier New"/>
        </w:rPr>
        <w:t>con</w:t>
      </w:r>
      <w:r w:rsidR="00C36FA0" w:rsidRPr="00A537EB">
        <w:rPr>
          <w:rFonts w:ascii="Courier New" w:hAnsi="Courier New" w:cs="Courier New"/>
        </w:rPr>
        <w:t xml:space="preserve"> un moto di fastidio decorazioni natalizie </w:t>
      </w:r>
      <w:r w:rsidR="00A95BBB" w:rsidRPr="00A537EB">
        <w:rPr>
          <w:rFonts w:ascii="Courier New" w:hAnsi="Courier New" w:cs="Courier New"/>
        </w:rPr>
        <w:t>e</w:t>
      </w:r>
      <w:r w:rsidR="00C36FA0" w:rsidRPr="00A537EB">
        <w:rPr>
          <w:rFonts w:ascii="Courier New" w:hAnsi="Courier New" w:cs="Courier New"/>
        </w:rPr>
        <w:t xml:space="preserve"> registratore di cassa e chi</w:t>
      </w:r>
      <w:r w:rsidR="00C36FA0" w:rsidRPr="00A537EB">
        <w:rPr>
          <w:rFonts w:ascii="Courier New" w:hAnsi="Courier New" w:cs="Courier New"/>
        </w:rPr>
        <w:t>a</w:t>
      </w:r>
      <w:r w:rsidR="00C36FA0" w:rsidRPr="00A537EB">
        <w:rPr>
          <w:rFonts w:ascii="Courier New" w:hAnsi="Courier New" w:cs="Courier New"/>
        </w:rPr>
        <w:t xml:space="preserve">mò il solito bar per ordinare </w:t>
      </w:r>
      <w:r w:rsidRPr="00A537EB">
        <w:rPr>
          <w:rFonts w:ascii="Courier New" w:hAnsi="Courier New" w:cs="Courier New"/>
        </w:rPr>
        <w:t>un cappuccino</w:t>
      </w:r>
      <w:r w:rsidR="004B3428" w:rsidRPr="00A537EB">
        <w:rPr>
          <w:rFonts w:ascii="Courier New" w:hAnsi="Courier New" w:cs="Courier New"/>
        </w:rPr>
        <w:t>, r</w:t>
      </w:r>
      <w:r w:rsidR="00C36FA0" w:rsidRPr="00A537EB">
        <w:rPr>
          <w:rFonts w:ascii="Courier New" w:hAnsi="Courier New" w:cs="Courier New"/>
        </w:rPr>
        <w:t xml:space="preserve">abbrividendo per il freddo  mentre riponeva </w:t>
      </w:r>
      <w:r w:rsidR="004B3428" w:rsidRPr="00A537EB">
        <w:rPr>
          <w:rFonts w:ascii="Courier New" w:hAnsi="Courier New" w:cs="Courier New"/>
        </w:rPr>
        <w:t>cappotto</w:t>
      </w:r>
      <w:r w:rsidR="00C36FA0" w:rsidRPr="00A537EB">
        <w:rPr>
          <w:rFonts w:ascii="Courier New" w:hAnsi="Courier New" w:cs="Courier New"/>
        </w:rPr>
        <w:t xml:space="preserve"> e borsa nel retrobottega ed accendeva il risca</w:t>
      </w:r>
      <w:r w:rsidR="00C36FA0" w:rsidRPr="00A537EB">
        <w:rPr>
          <w:rFonts w:ascii="Courier New" w:hAnsi="Courier New" w:cs="Courier New"/>
        </w:rPr>
        <w:t>l</w:t>
      </w:r>
      <w:r w:rsidR="00C36FA0" w:rsidRPr="00A537EB">
        <w:rPr>
          <w:rFonts w:ascii="Courier New" w:hAnsi="Courier New" w:cs="Courier New"/>
        </w:rPr>
        <w:t>damento. Quando finalmente la sua col</w:t>
      </w:r>
      <w:r w:rsidR="00C36FA0" w:rsidRPr="00A537EB">
        <w:rPr>
          <w:rFonts w:ascii="Courier New" w:hAnsi="Courier New" w:cs="Courier New"/>
        </w:rPr>
        <w:t>a</w:t>
      </w:r>
      <w:r w:rsidR="00C36FA0" w:rsidRPr="00A537EB">
        <w:rPr>
          <w:rFonts w:ascii="Courier New" w:hAnsi="Courier New" w:cs="Courier New"/>
        </w:rPr>
        <w:t>zione arrivò strinse per qualche istante la tazza bol</w:t>
      </w:r>
      <w:r w:rsidR="00135ACF" w:rsidRPr="00A537EB">
        <w:rPr>
          <w:rFonts w:ascii="Courier New" w:hAnsi="Courier New" w:cs="Courier New"/>
        </w:rPr>
        <w:t xml:space="preserve">lente </w:t>
      </w:r>
      <w:r w:rsidR="00EA7511" w:rsidRPr="00A537EB">
        <w:rPr>
          <w:rFonts w:ascii="Courier New" w:hAnsi="Courier New" w:cs="Courier New"/>
        </w:rPr>
        <w:t xml:space="preserve">tra le dita e </w:t>
      </w:r>
      <w:r w:rsidR="00EB3AAF" w:rsidRPr="00A537EB">
        <w:rPr>
          <w:rFonts w:ascii="Courier New" w:hAnsi="Courier New" w:cs="Courier New"/>
        </w:rPr>
        <w:t>mentre il</w:t>
      </w:r>
      <w:r w:rsidR="00C36FA0" w:rsidRPr="00A537EB">
        <w:rPr>
          <w:rFonts w:ascii="Courier New" w:hAnsi="Courier New" w:cs="Courier New"/>
        </w:rPr>
        <w:t xml:space="preserve"> tepore </w:t>
      </w:r>
      <w:r w:rsidR="00EA7511" w:rsidRPr="00A537EB">
        <w:rPr>
          <w:rFonts w:ascii="Courier New" w:hAnsi="Courier New" w:cs="Courier New"/>
        </w:rPr>
        <w:t>s</w:t>
      </w:r>
      <w:r w:rsidR="00EB3AAF" w:rsidRPr="00A537EB">
        <w:rPr>
          <w:rFonts w:ascii="Courier New" w:hAnsi="Courier New" w:cs="Courier New"/>
        </w:rPr>
        <w:t>i diffo</w:t>
      </w:r>
      <w:r w:rsidR="00EB3AAF" w:rsidRPr="00A537EB">
        <w:rPr>
          <w:rFonts w:ascii="Courier New" w:hAnsi="Courier New" w:cs="Courier New"/>
        </w:rPr>
        <w:t>n</w:t>
      </w:r>
      <w:r w:rsidR="00EB3AAF" w:rsidRPr="00A537EB">
        <w:rPr>
          <w:rFonts w:ascii="Courier New" w:hAnsi="Courier New" w:cs="Courier New"/>
        </w:rPr>
        <w:t>deva</w:t>
      </w:r>
      <w:r w:rsidR="00046A85" w:rsidRPr="00A537EB">
        <w:rPr>
          <w:rFonts w:ascii="Courier New" w:hAnsi="Courier New" w:cs="Courier New"/>
        </w:rPr>
        <w:t>,</w:t>
      </w:r>
      <w:r w:rsidR="00C36FA0" w:rsidRPr="00A537EB">
        <w:rPr>
          <w:rFonts w:ascii="Courier New" w:hAnsi="Courier New" w:cs="Courier New"/>
        </w:rPr>
        <w:t xml:space="preserve"> dapprima nelle mani e poi in tutto il corpo</w:t>
      </w:r>
      <w:r w:rsidR="00046A85" w:rsidRPr="00A537EB">
        <w:rPr>
          <w:rFonts w:ascii="Courier New" w:hAnsi="Courier New" w:cs="Courier New"/>
        </w:rPr>
        <w:t>,</w:t>
      </w:r>
      <w:r w:rsidR="00EB3AAF" w:rsidRPr="00A537EB">
        <w:rPr>
          <w:rFonts w:ascii="Courier New" w:hAnsi="Courier New" w:cs="Courier New"/>
        </w:rPr>
        <w:t xml:space="preserve"> </w:t>
      </w:r>
      <w:r w:rsidR="00C36FA0" w:rsidRPr="00A537EB">
        <w:rPr>
          <w:rFonts w:ascii="Courier New" w:hAnsi="Courier New" w:cs="Courier New"/>
        </w:rPr>
        <w:t xml:space="preserve"> le lacrime ricominciarono a defluirle copiose sul viso</w:t>
      </w:r>
      <w:r w:rsidR="00EB3AAF" w:rsidRPr="00A537EB">
        <w:rPr>
          <w:rFonts w:ascii="Courier New" w:hAnsi="Courier New" w:cs="Courier New"/>
        </w:rPr>
        <w:t>, senza che potesse in alcun modo controllarle</w:t>
      </w:r>
      <w:r w:rsidR="00C36FA0" w:rsidRPr="00A537EB">
        <w:rPr>
          <w:rFonts w:ascii="Courier New" w:hAnsi="Courier New" w:cs="Courier New"/>
        </w:rPr>
        <w:t xml:space="preserve">. Decise </w:t>
      </w:r>
      <w:r w:rsidR="00412C33" w:rsidRPr="00A537EB">
        <w:rPr>
          <w:rFonts w:ascii="Courier New" w:hAnsi="Courier New" w:cs="Courier New"/>
        </w:rPr>
        <w:t>di</w:t>
      </w:r>
      <w:r w:rsidR="00C36FA0" w:rsidRPr="00A537EB">
        <w:rPr>
          <w:rFonts w:ascii="Courier New" w:hAnsi="Courier New" w:cs="Courier New"/>
        </w:rPr>
        <w:t xml:space="preserve"> </w:t>
      </w:r>
      <w:r w:rsidR="00412C33" w:rsidRPr="00A537EB">
        <w:rPr>
          <w:rFonts w:ascii="Courier New" w:hAnsi="Courier New" w:cs="Courier New"/>
        </w:rPr>
        <w:t xml:space="preserve">distrarsi </w:t>
      </w:r>
      <w:r w:rsidR="00C36FA0" w:rsidRPr="00A537EB">
        <w:rPr>
          <w:rFonts w:ascii="Courier New" w:hAnsi="Courier New" w:cs="Courier New"/>
        </w:rPr>
        <w:t>concen</w:t>
      </w:r>
      <w:r w:rsidR="00412C33" w:rsidRPr="00A537EB">
        <w:rPr>
          <w:rFonts w:ascii="Courier New" w:hAnsi="Courier New" w:cs="Courier New"/>
        </w:rPr>
        <w:t>trando altrove</w:t>
      </w:r>
      <w:r w:rsidR="00BA60D7" w:rsidRPr="00A537EB">
        <w:rPr>
          <w:rFonts w:ascii="Courier New" w:hAnsi="Courier New" w:cs="Courier New"/>
        </w:rPr>
        <w:t xml:space="preserve"> la propria attenzione e, munit</w:t>
      </w:r>
      <w:r w:rsidR="00BA60D7" w:rsidRPr="00A537EB">
        <w:rPr>
          <w:rFonts w:ascii="Courier New" w:hAnsi="Courier New" w:cs="Courier New"/>
        </w:rPr>
        <w:t>a</w:t>
      </w:r>
      <w:r w:rsidR="00BA60D7" w:rsidRPr="00A537EB">
        <w:rPr>
          <w:rFonts w:ascii="Courier New" w:hAnsi="Courier New" w:cs="Courier New"/>
        </w:rPr>
        <w:t xml:space="preserve">si </w:t>
      </w:r>
      <w:r w:rsidR="00C36FA0" w:rsidRPr="00A537EB">
        <w:rPr>
          <w:rFonts w:ascii="Courier New" w:hAnsi="Courier New" w:cs="Courier New"/>
        </w:rPr>
        <w:t xml:space="preserve">di tutto il </w:t>
      </w:r>
      <w:r w:rsidR="00BA60D7" w:rsidRPr="00A537EB">
        <w:rPr>
          <w:rFonts w:ascii="Courier New" w:hAnsi="Courier New" w:cs="Courier New"/>
        </w:rPr>
        <w:t xml:space="preserve">materiale necessario, inizio a </w:t>
      </w:r>
      <w:r w:rsidR="00C36FA0" w:rsidRPr="00A537EB">
        <w:rPr>
          <w:rFonts w:ascii="Courier New" w:hAnsi="Courier New" w:cs="Courier New"/>
        </w:rPr>
        <w:t>comporre una collana da esporre in vetrina</w:t>
      </w:r>
      <w:r w:rsidR="00412C33" w:rsidRPr="00A537EB">
        <w:rPr>
          <w:rFonts w:ascii="Courier New" w:hAnsi="Courier New" w:cs="Courier New"/>
        </w:rPr>
        <w:t xml:space="preserve">. </w:t>
      </w:r>
      <w:r w:rsidR="00224293" w:rsidRPr="00A537EB">
        <w:rPr>
          <w:rFonts w:ascii="Courier New" w:hAnsi="Courier New" w:cs="Courier New"/>
        </w:rPr>
        <w:t>Il lavoro la prese a tal punto</w:t>
      </w:r>
      <w:r w:rsidR="00C36FA0" w:rsidRPr="00A537EB">
        <w:rPr>
          <w:rFonts w:ascii="Courier New" w:hAnsi="Courier New" w:cs="Courier New"/>
        </w:rPr>
        <w:t xml:space="preserve"> che si accor</w:t>
      </w:r>
      <w:r w:rsidR="00412C33" w:rsidRPr="00A537EB">
        <w:rPr>
          <w:rFonts w:ascii="Courier New" w:hAnsi="Courier New" w:cs="Courier New"/>
        </w:rPr>
        <w:t>se</w:t>
      </w:r>
      <w:r w:rsidR="00C36FA0" w:rsidRPr="00A537EB">
        <w:rPr>
          <w:rFonts w:ascii="Courier New" w:hAnsi="Courier New" w:cs="Courier New"/>
        </w:rPr>
        <w:t xml:space="preserve"> del primo cliente della giornata solo quando questi richiamò la sua at</w:t>
      </w:r>
      <w:r w:rsidR="00412C33" w:rsidRPr="00A537EB">
        <w:rPr>
          <w:rFonts w:ascii="Courier New" w:hAnsi="Courier New" w:cs="Courier New"/>
        </w:rPr>
        <w:t>tenzi</w:t>
      </w:r>
      <w:r w:rsidR="00412C33" w:rsidRPr="00A537EB">
        <w:rPr>
          <w:rFonts w:ascii="Courier New" w:hAnsi="Courier New" w:cs="Courier New"/>
        </w:rPr>
        <w:t>o</w:t>
      </w:r>
      <w:r w:rsidR="00412C33" w:rsidRPr="00A537EB">
        <w:rPr>
          <w:rFonts w:ascii="Courier New" w:hAnsi="Courier New" w:cs="Courier New"/>
        </w:rPr>
        <w:t xml:space="preserve">ne… e quando sollevò gli occhi dal </w:t>
      </w:r>
      <w:r w:rsidR="00224293" w:rsidRPr="00A537EB">
        <w:rPr>
          <w:rFonts w:ascii="Courier New" w:hAnsi="Courier New" w:cs="Courier New"/>
        </w:rPr>
        <w:t>monile</w:t>
      </w:r>
      <w:r w:rsidR="00412C33" w:rsidRPr="00A537EB">
        <w:rPr>
          <w:rFonts w:ascii="Courier New" w:hAnsi="Courier New" w:cs="Courier New"/>
        </w:rPr>
        <w:t xml:space="preserve"> ormai quasi completo</w:t>
      </w:r>
      <w:r w:rsidR="00C36FA0" w:rsidRPr="00A537EB">
        <w:rPr>
          <w:rFonts w:ascii="Courier New" w:hAnsi="Courier New" w:cs="Courier New"/>
        </w:rPr>
        <w:t xml:space="preserve"> stentò a cred</w:t>
      </w:r>
      <w:r w:rsidR="00C36FA0" w:rsidRPr="00A537EB">
        <w:rPr>
          <w:rFonts w:ascii="Courier New" w:hAnsi="Courier New" w:cs="Courier New"/>
        </w:rPr>
        <w:t>e</w:t>
      </w:r>
      <w:r w:rsidR="00C36FA0" w:rsidRPr="00A537EB">
        <w:rPr>
          <w:rFonts w:ascii="Courier New" w:hAnsi="Courier New" w:cs="Courier New"/>
        </w:rPr>
        <w:t>re all’opportunità che il destino le stava offrendo.</w:t>
      </w:r>
    </w:p>
    <w:p w:rsidR="00C36FA0" w:rsidRPr="00A537EB" w:rsidRDefault="00C36FA0" w:rsidP="00A537EB">
      <w:pPr>
        <w:spacing w:line="440" w:lineRule="exact"/>
        <w:jc w:val="both"/>
        <w:rPr>
          <w:rFonts w:ascii="Courier New" w:hAnsi="Courier New" w:cs="Courier New"/>
        </w:rPr>
      </w:pPr>
      <w:r w:rsidRPr="00A537EB">
        <w:rPr>
          <w:rFonts w:ascii="Courier New" w:hAnsi="Courier New" w:cs="Courier New"/>
        </w:rPr>
        <w:t>“Asia?” chiese incerto il nuovo entrato. “Fabio!!” rispose lei festosa precipitandosi dall’altro lato del bancone pe</w:t>
      </w:r>
      <w:r w:rsidR="00412C33" w:rsidRPr="00A537EB">
        <w:rPr>
          <w:rFonts w:ascii="Courier New" w:hAnsi="Courier New" w:cs="Courier New"/>
        </w:rPr>
        <w:t>r a</w:t>
      </w:r>
      <w:r w:rsidR="00412C33" w:rsidRPr="00A537EB">
        <w:rPr>
          <w:rFonts w:ascii="Courier New" w:hAnsi="Courier New" w:cs="Courier New"/>
        </w:rPr>
        <w:t>b</w:t>
      </w:r>
      <w:r w:rsidR="00412C33" w:rsidRPr="00A537EB">
        <w:rPr>
          <w:rFonts w:ascii="Courier New" w:hAnsi="Courier New" w:cs="Courier New"/>
        </w:rPr>
        <w:t xml:space="preserve">bracciarlo e baciarlo. “Sei </w:t>
      </w:r>
      <w:r w:rsidRPr="00A537EB">
        <w:rPr>
          <w:rFonts w:ascii="Courier New" w:hAnsi="Courier New" w:cs="Courier New"/>
        </w:rPr>
        <w:t>cambiata tantissimo” continuò lui “e non sapevo che avessi un’attività commerciale”. “Si”, rispose Asia tenendosi sul vago</w:t>
      </w:r>
      <w:r w:rsidR="00F753B8" w:rsidRPr="00A537EB">
        <w:rPr>
          <w:rFonts w:ascii="Courier New" w:hAnsi="Courier New" w:cs="Courier New"/>
        </w:rPr>
        <w:t xml:space="preserve"> “</w:t>
      </w:r>
      <w:r w:rsidR="00224293" w:rsidRPr="00A537EB">
        <w:rPr>
          <w:rFonts w:ascii="Courier New" w:hAnsi="Courier New" w:cs="Courier New"/>
        </w:rPr>
        <w:t xml:space="preserve">beh </w:t>
      </w:r>
      <w:r w:rsidR="00F753B8" w:rsidRPr="00A537EB">
        <w:rPr>
          <w:rFonts w:ascii="Courier New" w:hAnsi="Courier New" w:cs="Courier New"/>
        </w:rPr>
        <w:t>è passato talmente tanto tempo…</w:t>
      </w:r>
      <w:r w:rsidRPr="00A537EB">
        <w:rPr>
          <w:rFonts w:ascii="Courier New" w:hAnsi="Courier New" w:cs="Courier New"/>
        </w:rPr>
        <w:t xml:space="preserve">”. Chiacchierarono per </w:t>
      </w:r>
      <w:r w:rsidR="0077309C" w:rsidRPr="00A537EB">
        <w:rPr>
          <w:rFonts w:ascii="Courier New" w:hAnsi="Courier New" w:cs="Courier New"/>
        </w:rPr>
        <w:t>un po’</w:t>
      </w:r>
      <w:r w:rsidRPr="00A537EB">
        <w:rPr>
          <w:rFonts w:ascii="Courier New" w:hAnsi="Courier New" w:cs="Courier New"/>
        </w:rPr>
        <w:t xml:space="preserve"> aggiornandosi sugli avvenimenti degli ultimi anni; Asia, in particolare, raccontò a F</w:t>
      </w:r>
      <w:r w:rsidRPr="00A537EB">
        <w:rPr>
          <w:rFonts w:ascii="Courier New" w:hAnsi="Courier New" w:cs="Courier New"/>
        </w:rPr>
        <w:t>a</w:t>
      </w:r>
      <w:r w:rsidRPr="00A537EB">
        <w:rPr>
          <w:rFonts w:ascii="Courier New" w:hAnsi="Courier New" w:cs="Courier New"/>
        </w:rPr>
        <w:t>bio di aver deciso di aprire un negozio di hobbistica per assecondare la propria vena artistica ma che, dopo un primo p</w:t>
      </w:r>
      <w:r w:rsidRPr="00A537EB">
        <w:rPr>
          <w:rFonts w:ascii="Courier New" w:hAnsi="Courier New" w:cs="Courier New"/>
        </w:rPr>
        <w:t>e</w:t>
      </w:r>
      <w:r w:rsidRPr="00A537EB">
        <w:rPr>
          <w:rFonts w:ascii="Courier New" w:hAnsi="Courier New" w:cs="Courier New"/>
        </w:rPr>
        <w:t xml:space="preserve">riodo in cui le vendite erano state trascinate </w:t>
      </w:r>
      <w:r w:rsidR="0077309C" w:rsidRPr="00A537EB">
        <w:rPr>
          <w:rFonts w:ascii="Courier New" w:hAnsi="Courier New" w:cs="Courier New"/>
        </w:rPr>
        <w:t>dall’interesse per la novità</w:t>
      </w:r>
      <w:r w:rsidRPr="00A537EB">
        <w:rPr>
          <w:rFonts w:ascii="Courier New" w:hAnsi="Courier New" w:cs="Courier New"/>
        </w:rPr>
        <w:t xml:space="preserve">, ora poteva contare soltanto su pochi clienti abituali ed i margini di guadagno si stavano </w:t>
      </w:r>
      <w:r w:rsidRPr="00A537EB">
        <w:rPr>
          <w:rFonts w:ascii="Courier New" w:hAnsi="Courier New" w:cs="Courier New"/>
        </w:rPr>
        <w:lastRenderedPageBreak/>
        <w:t>progressivamente assottiglian</w:t>
      </w:r>
      <w:r w:rsidR="0077309C" w:rsidRPr="00A537EB">
        <w:rPr>
          <w:rFonts w:ascii="Courier New" w:hAnsi="Courier New" w:cs="Courier New"/>
        </w:rPr>
        <w:t>do. Istintivamente Fabio le offrì in aiuto la sua esperienza di grafico pubblicitario per r</w:t>
      </w:r>
      <w:r w:rsidR="0077309C" w:rsidRPr="00A537EB">
        <w:rPr>
          <w:rFonts w:ascii="Courier New" w:hAnsi="Courier New" w:cs="Courier New"/>
        </w:rPr>
        <w:t>i</w:t>
      </w:r>
      <w:r w:rsidR="0077309C" w:rsidRPr="00A537EB">
        <w:rPr>
          <w:rFonts w:ascii="Courier New" w:hAnsi="Courier New" w:cs="Courier New"/>
        </w:rPr>
        <w:t xml:space="preserve">sollevare le sorti del negozio con un po’ di propaganda e un nuovo sito </w:t>
      </w:r>
      <w:r w:rsidR="00C97687" w:rsidRPr="00A537EB">
        <w:rPr>
          <w:rFonts w:ascii="Courier New" w:hAnsi="Courier New" w:cs="Courier New"/>
        </w:rPr>
        <w:t>internet</w:t>
      </w:r>
      <w:r w:rsidR="0077309C" w:rsidRPr="00A537EB">
        <w:rPr>
          <w:rFonts w:ascii="Courier New" w:hAnsi="Courier New" w:cs="Courier New"/>
        </w:rPr>
        <w:t xml:space="preserve"> che le perme</w:t>
      </w:r>
      <w:r w:rsidR="0077309C" w:rsidRPr="00A537EB">
        <w:rPr>
          <w:rFonts w:ascii="Courier New" w:hAnsi="Courier New" w:cs="Courier New"/>
        </w:rPr>
        <w:t>t</w:t>
      </w:r>
      <w:r w:rsidR="0077309C" w:rsidRPr="00A537EB">
        <w:rPr>
          <w:rFonts w:ascii="Courier New" w:hAnsi="Courier New" w:cs="Courier New"/>
        </w:rPr>
        <w:t>tesse di allargare il bac</w:t>
      </w:r>
      <w:r w:rsidR="0077309C" w:rsidRPr="00A537EB">
        <w:rPr>
          <w:rFonts w:ascii="Courier New" w:hAnsi="Courier New" w:cs="Courier New"/>
        </w:rPr>
        <w:t>i</w:t>
      </w:r>
      <w:r w:rsidR="0077309C" w:rsidRPr="00A537EB">
        <w:rPr>
          <w:rFonts w:ascii="Courier New" w:hAnsi="Courier New" w:cs="Courier New"/>
        </w:rPr>
        <w:t>no della clientela</w:t>
      </w:r>
      <w:r w:rsidRPr="00A537EB">
        <w:rPr>
          <w:rFonts w:ascii="Courier New" w:hAnsi="Courier New" w:cs="Courier New"/>
        </w:rPr>
        <w:t xml:space="preserve">. </w:t>
      </w:r>
      <w:r w:rsidR="00224293" w:rsidRPr="00A537EB">
        <w:rPr>
          <w:rFonts w:ascii="Courier New" w:hAnsi="Courier New" w:cs="Courier New"/>
        </w:rPr>
        <w:t>Asia accettò la proposta rivolgendogli un sorriso colmo di gratitudine. Poi aggiunse: “C</w:t>
      </w:r>
      <w:r w:rsidRPr="00A537EB">
        <w:rPr>
          <w:rFonts w:ascii="Courier New" w:hAnsi="Courier New" w:cs="Courier New"/>
        </w:rPr>
        <w:t>on tutte queste chiacchiere abbiamo dimenticato il m</w:t>
      </w:r>
      <w:r w:rsidR="00A819D0" w:rsidRPr="00A537EB">
        <w:rPr>
          <w:rFonts w:ascii="Courier New" w:hAnsi="Courier New" w:cs="Courier New"/>
        </w:rPr>
        <w:t xml:space="preserve">otivo per cui sei entrato: </w:t>
      </w:r>
      <w:r w:rsidRPr="00A537EB">
        <w:rPr>
          <w:rFonts w:ascii="Courier New" w:hAnsi="Courier New" w:cs="Courier New"/>
        </w:rPr>
        <w:t>i</w:t>
      </w:r>
      <w:r w:rsidRPr="00A537EB">
        <w:rPr>
          <w:rFonts w:ascii="Courier New" w:hAnsi="Courier New" w:cs="Courier New"/>
        </w:rPr>
        <w:t>m</w:t>
      </w:r>
      <w:r w:rsidRPr="00A537EB">
        <w:rPr>
          <w:rFonts w:ascii="Courier New" w:hAnsi="Courier New" w:cs="Courier New"/>
        </w:rPr>
        <w:t>magino che tu non abbia semplicemente sentito il richiamo di una donzella in difficoltà”.  Fabio rise. “No, in effe</w:t>
      </w:r>
      <w:r w:rsidRPr="00A537EB">
        <w:rPr>
          <w:rFonts w:ascii="Courier New" w:hAnsi="Courier New" w:cs="Courier New"/>
        </w:rPr>
        <w:t>t</w:t>
      </w:r>
      <w:r w:rsidRPr="00A537EB">
        <w:rPr>
          <w:rFonts w:ascii="Courier New" w:hAnsi="Courier New" w:cs="Courier New"/>
        </w:rPr>
        <w:t>ti. Vorrei la collana blu in vetrina. Mi serve un regalo per il co</w:t>
      </w:r>
      <w:r w:rsidRPr="00A537EB">
        <w:rPr>
          <w:rFonts w:ascii="Courier New" w:hAnsi="Courier New" w:cs="Courier New"/>
        </w:rPr>
        <w:t>m</w:t>
      </w:r>
      <w:r w:rsidRPr="00A537EB">
        <w:rPr>
          <w:rFonts w:ascii="Courier New" w:hAnsi="Courier New" w:cs="Courier New"/>
        </w:rPr>
        <w:t>pleanno di mia moglie”.</w:t>
      </w:r>
    </w:p>
    <w:p w:rsidR="005A0905" w:rsidRPr="00A537EB" w:rsidRDefault="00224293" w:rsidP="00A537EB">
      <w:pPr>
        <w:spacing w:line="440" w:lineRule="exact"/>
        <w:jc w:val="both"/>
        <w:rPr>
          <w:rFonts w:ascii="Courier New" w:hAnsi="Courier New" w:cs="Courier New"/>
        </w:rPr>
      </w:pPr>
      <w:r w:rsidRPr="00A537EB">
        <w:rPr>
          <w:rFonts w:ascii="Courier New" w:hAnsi="Courier New" w:cs="Courier New"/>
        </w:rPr>
        <w:t>Nei giorni</w:t>
      </w:r>
      <w:r w:rsidR="00CF5173" w:rsidRPr="00A537EB">
        <w:rPr>
          <w:rFonts w:ascii="Courier New" w:hAnsi="Courier New" w:cs="Courier New"/>
        </w:rPr>
        <w:t xml:space="preserve"> successivi</w:t>
      </w:r>
      <w:r w:rsidR="00C36FA0" w:rsidRPr="00A537EB">
        <w:rPr>
          <w:rFonts w:ascii="Courier New" w:hAnsi="Courier New" w:cs="Courier New"/>
        </w:rPr>
        <w:t xml:space="preserve"> Fabio </w:t>
      </w:r>
      <w:r w:rsidRPr="00A537EB">
        <w:rPr>
          <w:rFonts w:ascii="Courier New" w:hAnsi="Courier New" w:cs="Courier New"/>
        </w:rPr>
        <w:t xml:space="preserve">ed Asia si incontrarono spesso dopo l’orario di chiusura per realizzare </w:t>
      </w:r>
      <w:r w:rsidR="00C97687" w:rsidRPr="00A537EB">
        <w:rPr>
          <w:rFonts w:ascii="Courier New" w:hAnsi="Courier New" w:cs="Courier New"/>
        </w:rPr>
        <w:t>volantini pubblicitari, cataloghi</w:t>
      </w:r>
      <w:r w:rsidR="00994889" w:rsidRPr="00A537EB">
        <w:rPr>
          <w:rFonts w:ascii="Courier New" w:hAnsi="Courier New" w:cs="Courier New"/>
        </w:rPr>
        <w:t xml:space="preserve"> e </w:t>
      </w:r>
      <w:r w:rsidRPr="00A537EB">
        <w:rPr>
          <w:rFonts w:ascii="Courier New" w:hAnsi="Courier New" w:cs="Courier New"/>
        </w:rPr>
        <w:t>una</w:t>
      </w:r>
      <w:r w:rsidR="00C97687" w:rsidRPr="00A537EB">
        <w:rPr>
          <w:rFonts w:ascii="Courier New" w:hAnsi="Courier New" w:cs="Courier New"/>
        </w:rPr>
        <w:t xml:space="preserve"> </w:t>
      </w:r>
      <w:r w:rsidR="00B62F1C" w:rsidRPr="00A537EB">
        <w:rPr>
          <w:rFonts w:ascii="Courier New" w:hAnsi="Courier New" w:cs="Courier New"/>
        </w:rPr>
        <w:t>sito</w:t>
      </w:r>
      <w:r w:rsidR="00C97687" w:rsidRPr="00A537EB">
        <w:rPr>
          <w:rFonts w:ascii="Courier New" w:hAnsi="Courier New" w:cs="Courier New"/>
        </w:rPr>
        <w:t xml:space="preserve"> web per la </w:t>
      </w:r>
      <w:r w:rsidR="00994889" w:rsidRPr="00A537EB">
        <w:rPr>
          <w:rFonts w:ascii="Courier New" w:hAnsi="Courier New" w:cs="Courier New"/>
        </w:rPr>
        <w:t xml:space="preserve"> vendita on-line</w:t>
      </w:r>
      <w:r w:rsidR="00C36FA0" w:rsidRPr="00A537EB">
        <w:rPr>
          <w:rFonts w:ascii="Courier New" w:hAnsi="Courier New" w:cs="Courier New"/>
        </w:rPr>
        <w:t xml:space="preserve">. </w:t>
      </w:r>
      <w:r w:rsidR="00C97687" w:rsidRPr="00A537EB">
        <w:rPr>
          <w:rFonts w:ascii="Courier New" w:hAnsi="Courier New" w:cs="Courier New"/>
        </w:rPr>
        <w:t>Nella strana intimità del n</w:t>
      </w:r>
      <w:r w:rsidR="00C97687" w:rsidRPr="00A537EB">
        <w:rPr>
          <w:rFonts w:ascii="Courier New" w:hAnsi="Courier New" w:cs="Courier New"/>
        </w:rPr>
        <w:t>e</w:t>
      </w:r>
      <w:r w:rsidR="00C97687" w:rsidRPr="00A537EB">
        <w:rPr>
          <w:rFonts w:ascii="Courier New" w:hAnsi="Courier New" w:cs="Courier New"/>
        </w:rPr>
        <w:t>gozio deserto, i</w:t>
      </w:r>
      <w:r w:rsidR="00287394" w:rsidRPr="00A537EB">
        <w:rPr>
          <w:rFonts w:ascii="Courier New" w:hAnsi="Courier New" w:cs="Courier New"/>
        </w:rPr>
        <w:t>solati dal resto del mondo da quella sorta di barriera creata dal buio fuori dalla vetr</w:t>
      </w:r>
      <w:r w:rsidR="00287394" w:rsidRPr="00A537EB">
        <w:rPr>
          <w:rFonts w:ascii="Courier New" w:hAnsi="Courier New" w:cs="Courier New"/>
        </w:rPr>
        <w:t>i</w:t>
      </w:r>
      <w:r w:rsidR="00287394" w:rsidRPr="00A537EB">
        <w:rPr>
          <w:rFonts w:ascii="Courier New" w:hAnsi="Courier New" w:cs="Courier New"/>
        </w:rPr>
        <w:t>na</w:t>
      </w:r>
      <w:r w:rsidR="00FC59A4" w:rsidRPr="00A537EB">
        <w:rPr>
          <w:rFonts w:ascii="Courier New" w:hAnsi="Courier New" w:cs="Courier New"/>
        </w:rPr>
        <w:t>,</w:t>
      </w:r>
      <w:r w:rsidR="00287394" w:rsidRPr="00A537EB">
        <w:rPr>
          <w:rFonts w:ascii="Courier New" w:hAnsi="Courier New" w:cs="Courier New"/>
        </w:rPr>
        <w:t xml:space="preserve"> il clima si fece presto allegro e complice</w:t>
      </w:r>
      <w:r w:rsidR="0075063F" w:rsidRPr="00A537EB">
        <w:rPr>
          <w:rFonts w:ascii="Courier New" w:hAnsi="Courier New" w:cs="Courier New"/>
        </w:rPr>
        <w:t xml:space="preserve">; le ore di lavoro trascorrevano velocemente tra battute, confidenze e </w:t>
      </w:r>
      <w:r w:rsidR="00FC59A4" w:rsidRPr="00A537EB">
        <w:rPr>
          <w:rFonts w:ascii="Courier New" w:hAnsi="Courier New" w:cs="Courier New"/>
        </w:rPr>
        <w:t>gesti a</w:t>
      </w:r>
      <w:r w:rsidR="00FC59A4" w:rsidRPr="00A537EB">
        <w:rPr>
          <w:rFonts w:ascii="Courier New" w:hAnsi="Courier New" w:cs="Courier New"/>
        </w:rPr>
        <w:t>f</w:t>
      </w:r>
      <w:r w:rsidR="00FC59A4" w:rsidRPr="00A537EB">
        <w:rPr>
          <w:rFonts w:ascii="Courier New" w:hAnsi="Courier New" w:cs="Courier New"/>
        </w:rPr>
        <w:t>fettuosi e per Fabio staccarsi da Asia per tornare a casa diventava ogni s</w:t>
      </w:r>
      <w:r w:rsidR="00FC59A4" w:rsidRPr="00A537EB">
        <w:rPr>
          <w:rFonts w:ascii="Courier New" w:hAnsi="Courier New" w:cs="Courier New"/>
        </w:rPr>
        <w:t>e</w:t>
      </w:r>
      <w:r w:rsidR="00FC59A4" w:rsidRPr="00A537EB">
        <w:rPr>
          <w:rFonts w:ascii="Courier New" w:hAnsi="Courier New" w:cs="Courier New"/>
        </w:rPr>
        <w:t>ra più difficile.</w:t>
      </w:r>
      <w:r w:rsidR="00C36FA0" w:rsidRPr="00A537EB">
        <w:rPr>
          <w:rFonts w:ascii="Courier New" w:hAnsi="Courier New" w:cs="Courier New"/>
        </w:rPr>
        <w:t xml:space="preserve"> </w:t>
      </w:r>
      <w:r w:rsidR="00C97687" w:rsidRPr="00A537EB">
        <w:rPr>
          <w:rFonts w:ascii="Courier New" w:hAnsi="Courier New" w:cs="Courier New"/>
        </w:rPr>
        <w:t xml:space="preserve">Quando il risultato del loro lavoro fu soddisfacente </w:t>
      </w:r>
      <w:r w:rsidR="00046A85" w:rsidRPr="00A537EB">
        <w:rPr>
          <w:rFonts w:ascii="Courier New" w:hAnsi="Courier New" w:cs="Courier New"/>
        </w:rPr>
        <w:t>lui le propose</w:t>
      </w:r>
      <w:r w:rsidR="00C97687" w:rsidRPr="00A537EB">
        <w:rPr>
          <w:rFonts w:ascii="Courier New" w:hAnsi="Courier New" w:cs="Courier New"/>
        </w:rPr>
        <w:t xml:space="preserve"> di dare una nuova immagine alla rivendita e, senza ult</w:t>
      </w:r>
      <w:r w:rsidR="00C97687" w:rsidRPr="00A537EB">
        <w:rPr>
          <w:rFonts w:ascii="Courier New" w:hAnsi="Courier New" w:cs="Courier New"/>
        </w:rPr>
        <w:t>e</w:t>
      </w:r>
      <w:r w:rsidR="00C97687" w:rsidRPr="00A537EB">
        <w:rPr>
          <w:rFonts w:ascii="Courier New" w:hAnsi="Courier New" w:cs="Courier New"/>
        </w:rPr>
        <w:t xml:space="preserve">riori spiegazioni, le diede appuntamento per la </w:t>
      </w:r>
      <w:r w:rsidR="00C36FA0" w:rsidRPr="00A537EB">
        <w:rPr>
          <w:rFonts w:ascii="Courier New" w:hAnsi="Courier New" w:cs="Courier New"/>
        </w:rPr>
        <w:t xml:space="preserve"> domenica </w:t>
      </w:r>
      <w:r w:rsidR="00C97687" w:rsidRPr="00A537EB">
        <w:rPr>
          <w:rFonts w:ascii="Courier New" w:hAnsi="Courier New" w:cs="Courier New"/>
        </w:rPr>
        <w:t>successiva</w:t>
      </w:r>
      <w:r w:rsidR="00C36FA0" w:rsidRPr="00A537EB">
        <w:rPr>
          <w:rFonts w:ascii="Courier New" w:hAnsi="Courier New" w:cs="Courier New"/>
        </w:rPr>
        <w:t xml:space="preserve">  </w:t>
      </w:r>
      <w:r w:rsidR="00C97687" w:rsidRPr="00A537EB">
        <w:rPr>
          <w:rFonts w:ascii="Courier New" w:hAnsi="Courier New" w:cs="Courier New"/>
        </w:rPr>
        <w:t xml:space="preserve">raccomandandole di procurarsi </w:t>
      </w:r>
      <w:r w:rsidR="00C36FA0" w:rsidRPr="00A537EB">
        <w:rPr>
          <w:rFonts w:ascii="Courier New" w:hAnsi="Courier New" w:cs="Courier New"/>
        </w:rPr>
        <w:t>qualche latta di vern</w:t>
      </w:r>
      <w:r w:rsidR="00C36FA0" w:rsidRPr="00A537EB">
        <w:rPr>
          <w:rFonts w:ascii="Courier New" w:hAnsi="Courier New" w:cs="Courier New"/>
        </w:rPr>
        <w:t>i</w:t>
      </w:r>
      <w:r w:rsidR="00C36FA0" w:rsidRPr="00A537EB">
        <w:rPr>
          <w:rFonts w:ascii="Courier New" w:hAnsi="Courier New" w:cs="Courier New"/>
        </w:rPr>
        <w:t>ce colorata ed alcuni cartelloni.</w:t>
      </w:r>
      <w:r w:rsidR="00FC59A4" w:rsidRPr="00A537EB">
        <w:rPr>
          <w:rFonts w:ascii="Courier New" w:hAnsi="Courier New" w:cs="Courier New"/>
        </w:rPr>
        <w:t xml:space="preserve"> </w:t>
      </w:r>
      <w:r w:rsidR="00985DD2" w:rsidRPr="00A537EB">
        <w:rPr>
          <w:rFonts w:ascii="Courier New" w:hAnsi="Courier New" w:cs="Courier New"/>
        </w:rPr>
        <w:t>Nel giorno convenuto</w:t>
      </w:r>
      <w:r w:rsidR="00C36FA0" w:rsidRPr="00A537EB">
        <w:rPr>
          <w:rFonts w:ascii="Courier New" w:hAnsi="Courier New" w:cs="Courier New"/>
        </w:rPr>
        <w:t xml:space="preserve"> si presentò di buon ora al negozio in tenuta da lavoro ed espose ad Asia la sua idea: suddividere lo spazio dell’esercizio in aree tematiche, ciascuna dedicata ad un hobby ed ide</w:t>
      </w:r>
      <w:r w:rsidR="00C36FA0" w:rsidRPr="00A537EB">
        <w:rPr>
          <w:rFonts w:ascii="Courier New" w:hAnsi="Courier New" w:cs="Courier New"/>
        </w:rPr>
        <w:t>n</w:t>
      </w:r>
      <w:r w:rsidR="00C36FA0" w:rsidRPr="00A537EB">
        <w:rPr>
          <w:rFonts w:ascii="Courier New" w:hAnsi="Courier New" w:cs="Courier New"/>
        </w:rPr>
        <w:t>tificata con un colore specifico della parete e da un cartellone che re</w:t>
      </w:r>
      <w:r w:rsidR="00C36FA0" w:rsidRPr="00A537EB">
        <w:rPr>
          <w:rFonts w:ascii="Courier New" w:hAnsi="Courier New" w:cs="Courier New"/>
        </w:rPr>
        <w:t>n</w:t>
      </w:r>
      <w:r w:rsidR="00C36FA0" w:rsidRPr="00A537EB">
        <w:rPr>
          <w:rFonts w:ascii="Courier New" w:hAnsi="Courier New" w:cs="Courier New"/>
        </w:rPr>
        <w:t>desse immediatamente possibile ai clienti individuare la zona di intere</w:t>
      </w:r>
      <w:r w:rsidR="00C36FA0" w:rsidRPr="00A537EB">
        <w:rPr>
          <w:rFonts w:ascii="Courier New" w:hAnsi="Courier New" w:cs="Courier New"/>
        </w:rPr>
        <w:t>s</w:t>
      </w:r>
      <w:r w:rsidR="00C36FA0" w:rsidRPr="00A537EB">
        <w:rPr>
          <w:rFonts w:ascii="Courier New" w:hAnsi="Courier New" w:cs="Courier New"/>
        </w:rPr>
        <w:t>se. Asia approvò immediatamente  il progetto ed insieme iniziarono a da</w:t>
      </w:r>
      <w:r w:rsidR="00C36FA0" w:rsidRPr="00A537EB">
        <w:rPr>
          <w:rFonts w:ascii="Courier New" w:hAnsi="Courier New" w:cs="Courier New"/>
        </w:rPr>
        <w:t>r</w:t>
      </w:r>
      <w:r w:rsidR="00C36FA0" w:rsidRPr="00A537EB">
        <w:rPr>
          <w:rFonts w:ascii="Courier New" w:hAnsi="Courier New" w:cs="Courier New"/>
        </w:rPr>
        <w:t>si da fare per spostare sca</w:t>
      </w:r>
      <w:r w:rsidR="00C36FA0" w:rsidRPr="00A537EB">
        <w:rPr>
          <w:rFonts w:ascii="Courier New" w:hAnsi="Courier New" w:cs="Courier New"/>
        </w:rPr>
        <w:t>f</w:t>
      </w:r>
      <w:r w:rsidR="00C36FA0" w:rsidRPr="00A537EB">
        <w:rPr>
          <w:rFonts w:ascii="Courier New" w:hAnsi="Courier New" w:cs="Courier New"/>
        </w:rPr>
        <w:t>fali, oggetti e contenitori. L’atmosfera si fece presto gioiosa e spe</w:t>
      </w:r>
      <w:r w:rsidR="00C36FA0" w:rsidRPr="00A537EB">
        <w:rPr>
          <w:rFonts w:ascii="Courier New" w:hAnsi="Courier New" w:cs="Courier New"/>
        </w:rPr>
        <w:t>n</w:t>
      </w:r>
      <w:r w:rsidR="00C36FA0" w:rsidRPr="00A537EB">
        <w:rPr>
          <w:rFonts w:ascii="Courier New" w:hAnsi="Courier New" w:cs="Courier New"/>
        </w:rPr>
        <w:t>sierata, incoraggiata dal clima natalizio che si percepiva sui volti e nelle voci dei passanti, nella musica diffusa dalla radio accesa, nei profumi che filtravano da porte e finestre l</w:t>
      </w:r>
      <w:r w:rsidR="00C36FA0" w:rsidRPr="00A537EB">
        <w:rPr>
          <w:rFonts w:ascii="Courier New" w:hAnsi="Courier New" w:cs="Courier New"/>
        </w:rPr>
        <w:t>a</w:t>
      </w:r>
      <w:r w:rsidR="00C36FA0" w:rsidRPr="00A537EB">
        <w:rPr>
          <w:rFonts w:ascii="Courier New" w:hAnsi="Courier New" w:cs="Courier New"/>
        </w:rPr>
        <w:t>sciate socchiuse. Terminati gli spostamenti Fabio in</w:t>
      </w:r>
      <w:r w:rsidR="00C36FA0" w:rsidRPr="00A537EB">
        <w:rPr>
          <w:rFonts w:ascii="Courier New" w:hAnsi="Courier New" w:cs="Courier New"/>
        </w:rPr>
        <w:t>i</w:t>
      </w:r>
      <w:r w:rsidR="00C36FA0" w:rsidRPr="00A537EB">
        <w:rPr>
          <w:rFonts w:ascii="Courier New" w:hAnsi="Courier New" w:cs="Courier New"/>
        </w:rPr>
        <w:t xml:space="preserve">ziò a tinteggiare le </w:t>
      </w:r>
      <w:r w:rsidR="00C36FA0" w:rsidRPr="00A537EB">
        <w:rPr>
          <w:rFonts w:ascii="Courier New" w:hAnsi="Courier New" w:cs="Courier New"/>
        </w:rPr>
        <w:lastRenderedPageBreak/>
        <w:t>pareti mentre Asia ebbe modo di esprimere il suo spirito artist</w:t>
      </w:r>
      <w:r w:rsidR="00C36FA0" w:rsidRPr="00A537EB">
        <w:rPr>
          <w:rFonts w:ascii="Courier New" w:hAnsi="Courier New" w:cs="Courier New"/>
        </w:rPr>
        <w:t>i</w:t>
      </w:r>
      <w:r w:rsidR="00C36FA0" w:rsidRPr="00A537EB">
        <w:rPr>
          <w:rFonts w:ascii="Courier New" w:hAnsi="Courier New" w:cs="Courier New"/>
        </w:rPr>
        <w:t>co e la sua creatività nella realizzazione dei ca</w:t>
      </w:r>
      <w:r w:rsidR="00C36FA0" w:rsidRPr="00A537EB">
        <w:rPr>
          <w:rFonts w:ascii="Courier New" w:hAnsi="Courier New" w:cs="Courier New"/>
        </w:rPr>
        <w:t>r</w:t>
      </w:r>
      <w:r w:rsidR="00C36FA0" w:rsidRPr="00A537EB">
        <w:rPr>
          <w:rFonts w:ascii="Courier New" w:hAnsi="Courier New" w:cs="Courier New"/>
        </w:rPr>
        <w:t xml:space="preserve">telloni. </w:t>
      </w:r>
    </w:p>
    <w:p w:rsidR="00DA26CD" w:rsidRPr="00A537EB" w:rsidRDefault="006C36D8" w:rsidP="00A537EB">
      <w:pPr>
        <w:spacing w:line="440" w:lineRule="exact"/>
        <w:jc w:val="both"/>
        <w:rPr>
          <w:rFonts w:ascii="Courier New" w:hAnsi="Courier New" w:cs="Courier New"/>
        </w:rPr>
      </w:pPr>
      <w:r w:rsidRPr="00A537EB">
        <w:rPr>
          <w:rFonts w:ascii="Courier New" w:hAnsi="Courier New" w:cs="Courier New"/>
        </w:rPr>
        <w:t>Nel tardo pomeriggio</w:t>
      </w:r>
      <w:r w:rsidR="005A0905" w:rsidRPr="00A537EB">
        <w:rPr>
          <w:rFonts w:ascii="Courier New" w:hAnsi="Courier New" w:cs="Courier New"/>
        </w:rPr>
        <w:t>,</w:t>
      </w:r>
      <w:r w:rsidR="00C36FA0" w:rsidRPr="00A537EB">
        <w:rPr>
          <w:rFonts w:ascii="Courier New" w:hAnsi="Courier New" w:cs="Courier New"/>
        </w:rPr>
        <w:t xml:space="preserve"> </w:t>
      </w:r>
      <w:r w:rsidR="00130796" w:rsidRPr="00A537EB">
        <w:rPr>
          <w:rFonts w:ascii="Courier New" w:hAnsi="Courier New" w:cs="Courier New"/>
        </w:rPr>
        <w:t>a</w:t>
      </w:r>
      <w:r w:rsidR="00C36FA0" w:rsidRPr="00A537EB">
        <w:rPr>
          <w:rFonts w:ascii="Courier New" w:hAnsi="Courier New" w:cs="Courier New"/>
        </w:rPr>
        <w:t xml:space="preserve"> lav</w:t>
      </w:r>
      <w:r w:rsidR="005A0905" w:rsidRPr="00A537EB">
        <w:rPr>
          <w:rFonts w:ascii="Courier New" w:hAnsi="Courier New" w:cs="Courier New"/>
        </w:rPr>
        <w:t>ori furono finalmente ultimati</w:t>
      </w:r>
      <w:r w:rsidR="00023E5A" w:rsidRPr="00A537EB">
        <w:rPr>
          <w:rFonts w:ascii="Courier New" w:hAnsi="Courier New" w:cs="Courier New"/>
        </w:rPr>
        <w:t>,</w:t>
      </w:r>
      <w:r w:rsidR="005A0905" w:rsidRPr="00A537EB">
        <w:rPr>
          <w:rFonts w:ascii="Courier New" w:hAnsi="Courier New" w:cs="Courier New"/>
        </w:rPr>
        <w:t xml:space="preserve"> </w:t>
      </w:r>
      <w:r w:rsidR="00C36FA0" w:rsidRPr="00A537EB">
        <w:rPr>
          <w:rFonts w:ascii="Courier New" w:hAnsi="Courier New" w:cs="Courier New"/>
        </w:rPr>
        <w:t>Asia e Fabio ne o</w:t>
      </w:r>
      <w:r w:rsidR="00C36FA0" w:rsidRPr="00A537EB">
        <w:rPr>
          <w:rFonts w:ascii="Courier New" w:hAnsi="Courier New" w:cs="Courier New"/>
        </w:rPr>
        <w:t>s</w:t>
      </w:r>
      <w:r w:rsidR="00C36FA0" w:rsidRPr="00A537EB">
        <w:rPr>
          <w:rFonts w:ascii="Courier New" w:hAnsi="Courier New" w:cs="Courier New"/>
        </w:rPr>
        <w:t xml:space="preserve">servarono soddisfatti </w:t>
      </w:r>
      <w:r w:rsidR="00023E5A" w:rsidRPr="00A537EB">
        <w:rPr>
          <w:rFonts w:ascii="Courier New" w:hAnsi="Courier New" w:cs="Courier New"/>
        </w:rPr>
        <w:t>il risultato</w:t>
      </w:r>
      <w:r w:rsidR="00C36FA0" w:rsidRPr="00A537EB">
        <w:rPr>
          <w:rFonts w:ascii="Courier New" w:hAnsi="Courier New" w:cs="Courier New"/>
        </w:rPr>
        <w:t>, convenendo che la sfacchinata di quella giornata era servita a cambiare completamente il volto all’attività. Dalla vetrina si intravedevano i volti dei passanti che o</w:t>
      </w:r>
      <w:r w:rsidR="00C36FA0" w:rsidRPr="00A537EB">
        <w:rPr>
          <w:rFonts w:ascii="Courier New" w:hAnsi="Courier New" w:cs="Courier New"/>
        </w:rPr>
        <w:t>s</w:t>
      </w:r>
      <w:r w:rsidR="00C36FA0" w:rsidRPr="00A537EB">
        <w:rPr>
          <w:rFonts w:ascii="Courier New" w:hAnsi="Courier New" w:cs="Courier New"/>
        </w:rPr>
        <w:t xml:space="preserve">servavano incuriositi la novità. </w:t>
      </w:r>
      <w:r w:rsidR="00023E5A" w:rsidRPr="00A537EB">
        <w:rPr>
          <w:rFonts w:ascii="Courier New" w:hAnsi="Courier New" w:cs="Courier New"/>
        </w:rPr>
        <w:t>Mentre ancora commentavano quanto re</w:t>
      </w:r>
      <w:r w:rsidR="00023E5A" w:rsidRPr="00A537EB">
        <w:rPr>
          <w:rFonts w:ascii="Courier New" w:hAnsi="Courier New" w:cs="Courier New"/>
        </w:rPr>
        <w:t>a</w:t>
      </w:r>
      <w:r w:rsidR="00023E5A" w:rsidRPr="00A537EB">
        <w:rPr>
          <w:rFonts w:ascii="Courier New" w:hAnsi="Courier New" w:cs="Courier New"/>
        </w:rPr>
        <w:t>lizzato, udirono provenire d</w:t>
      </w:r>
      <w:r w:rsidR="00C36FA0" w:rsidRPr="00A537EB">
        <w:rPr>
          <w:rFonts w:ascii="Courier New" w:hAnsi="Courier New" w:cs="Courier New"/>
        </w:rPr>
        <w:t>al computer acceso due suoni a distanza ra</w:t>
      </w:r>
      <w:r w:rsidR="00C36FA0" w:rsidRPr="00A537EB">
        <w:rPr>
          <w:rFonts w:ascii="Courier New" w:hAnsi="Courier New" w:cs="Courier New"/>
        </w:rPr>
        <w:t>v</w:t>
      </w:r>
      <w:r w:rsidR="00C36FA0" w:rsidRPr="00A537EB">
        <w:rPr>
          <w:rFonts w:ascii="Courier New" w:hAnsi="Courier New" w:cs="Courier New"/>
        </w:rPr>
        <w:t xml:space="preserve">vicinata </w:t>
      </w:r>
      <w:r w:rsidR="00023E5A" w:rsidRPr="00A537EB">
        <w:rPr>
          <w:rFonts w:ascii="Courier New" w:hAnsi="Courier New" w:cs="Courier New"/>
        </w:rPr>
        <w:t>che annunciavano</w:t>
      </w:r>
      <w:r w:rsidR="00C36FA0" w:rsidRPr="00A537EB">
        <w:rPr>
          <w:rFonts w:ascii="Courier New" w:hAnsi="Courier New" w:cs="Courier New"/>
        </w:rPr>
        <w:t xml:space="preserve"> l’arrivo di una e-mail: era il primo ordine a</w:t>
      </w:r>
      <w:r w:rsidR="00C36FA0" w:rsidRPr="00A537EB">
        <w:rPr>
          <w:rFonts w:ascii="Courier New" w:hAnsi="Courier New" w:cs="Courier New"/>
        </w:rPr>
        <w:t>r</w:t>
      </w:r>
      <w:r w:rsidR="00C36FA0" w:rsidRPr="00A537EB">
        <w:rPr>
          <w:rFonts w:ascii="Courier New" w:hAnsi="Courier New" w:cs="Courier New"/>
        </w:rPr>
        <w:t>rivato da un visitatore del nuovo sito internet. I due si abbracciarono felici. Poi Fabio con una sc</w:t>
      </w:r>
      <w:r w:rsidR="00C36FA0" w:rsidRPr="00A537EB">
        <w:rPr>
          <w:rFonts w:ascii="Courier New" w:hAnsi="Courier New" w:cs="Courier New"/>
        </w:rPr>
        <w:t>u</w:t>
      </w:r>
      <w:r w:rsidR="00C36FA0" w:rsidRPr="00A537EB">
        <w:rPr>
          <w:rFonts w:ascii="Courier New" w:hAnsi="Courier New" w:cs="Courier New"/>
        </w:rPr>
        <w:t>sa uscì nel parcheggio e rientrò poco dopo con una bottiglia di spumante e due flute affermando solennemente: “L’occasione merita un brindisi!”.  Questa vol</w:t>
      </w:r>
      <w:r w:rsidR="00023E5A" w:rsidRPr="00A537EB">
        <w:rPr>
          <w:rFonts w:ascii="Courier New" w:hAnsi="Courier New" w:cs="Courier New"/>
        </w:rPr>
        <w:t>ta fu Asia a mettersi a r</w:t>
      </w:r>
      <w:r w:rsidR="00023E5A" w:rsidRPr="00A537EB">
        <w:rPr>
          <w:rFonts w:ascii="Courier New" w:hAnsi="Courier New" w:cs="Courier New"/>
        </w:rPr>
        <w:t>i</w:t>
      </w:r>
      <w:r w:rsidR="00023E5A" w:rsidRPr="00A537EB">
        <w:rPr>
          <w:rFonts w:ascii="Courier New" w:hAnsi="Courier New" w:cs="Courier New"/>
        </w:rPr>
        <w:t>dere</w:t>
      </w:r>
      <w:r w:rsidR="00C36FA0" w:rsidRPr="00A537EB">
        <w:rPr>
          <w:rFonts w:ascii="Courier New" w:hAnsi="Courier New" w:cs="Courier New"/>
        </w:rPr>
        <w:t>… lasciò che Fabio stappasse la bottiglia e riempisse i bicchieri, poi gli si a</w:t>
      </w:r>
      <w:r w:rsidR="00C36FA0" w:rsidRPr="00A537EB">
        <w:rPr>
          <w:rFonts w:ascii="Courier New" w:hAnsi="Courier New" w:cs="Courier New"/>
        </w:rPr>
        <w:t>v</w:t>
      </w:r>
      <w:r w:rsidR="00C36FA0" w:rsidRPr="00A537EB">
        <w:rPr>
          <w:rFonts w:ascii="Courier New" w:hAnsi="Courier New" w:cs="Courier New"/>
        </w:rPr>
        <w:t>vicinò e sollevando il suo calice disse: “ Ad un anno nuovo ricco di clienti e guada</w:t>
      </w:r>
      <w:r w:rsidR="00023E5A" w:rsidRPr="00A537EB">
        <w:rPr>
          <w:rFonts w:ascii="Courier New" w:hAnsi="Courier New" w:cs="Courier New"/>
        </w:rPr>
        <w:t>gni</w:t>
      </w:r>
      <w:r w:rsidR="00C36FA0" w:rsidRPr="00A537EB">
        <w:rPr>
          <w:rFonts w:ascii="Courier New" w:hAnsi="Courier New" w:cs="Courier New"/>
        </w:rPr>
        <w:t>… e ad un amicizia ritrovata in modo im</w:t>
      </w:r>
      <w:r w:rsidR="00023E5A" w:rsidRPr="00A537EB">
        <w:rPr>
          <w:rFonts w:ascii="Courier New" w:hAnsi="Courier New" w:cs="Courier New"/>
        </w:rPr>
        <w:t>prev</w:t>
      </w:r>
      <w:r w:rsidR="00023E5A" w:rsidRPr="00A537EB">
        <w:rPr>
          <w:rFonts w:ascii="Courier New" w:hAnsi="Courier New" w:cs="Courier New"/>
        </w:rPr>
        <w:t>i</w:t>
      </w:r>
      <w:r w:rsidR="00023E5A" w:rsidRPr="00A537EB">
        <w:rPr>
          <w:rFonts w:ascii="Courier New" w:hAnsi="Courier New" w:cs="Courier New"/>
        </w:rPr>
        <w:t>sto</w:t>
      </w:r>
      <w:r w:rsidR="00C36FA0" w:rsidRPr="00A537EB">
        <w:rPr>
          <w:rFonts w:ascii="Courier New" w:hAnsi="Courier New" w:cs="Courier New"/>
        </w:rPr>
        <w:t>”. Fabio ebbe un tuffo al cuore e mentre so</w:t>
      </w:r>
      <w:r w:rsidR="00C36FA0" w:rsidRPr="00A537EB">
        <w:rPr>
          <w:rFonts w:ascii="Courier New" w:hAnsi="Courier New" w:cs="Courier New"/>
        </w:rPr>
        <w:t>r</w:t>
      </w:r>
      <w:r w:rsidR="00C36FA0" w:rsidRPr="00A537EB">
        <w:rPr>
          <w:rFonts w:ascii="Courier New" w:hAnsi="Courier New" w:cs="Courier New"/>
        </w:rPr>
        <w:t>seggiava il suo champagne non smise per un attimo di fissarla intensamente  con i suoi occhi azzu</w:t>
      </w:r>
      <w:r w:rsidR="00C36FA0" w:rsidRPr="00A537EB">
        <w:rPr>
          <w:rFonts w:ascii="Courier New" w:hAnsi="Courier New" w:cs="Courier New"/>
        </w:rPr>
        <w:t>r</w:t>
      </w:r>
      <w:r w:rsidR="00C36FA0" w:rsidRPr="00A537EB">
        <w:rPr>
          <w:rFonts w:ascii="Courier New" w:hAnsi="Courier New" w:cs="Courier New"/>
        </w:rPr>
        <w:t xml:space="preserve">ri come il cielo d’estate.  </w:t>
      </w:r>
      <w:r w:rsidR="00440C73" w:rsidRPr="00A537EB">
        <w:rPr>
          <w:rFonts w:ascii="Courier New" w:hAnsi="Courier New" w:cs="Courier New"/>
        </w:rPr>
        <w:t>Poi l</w:t>
      </w:r>
      <w:r w:rsidR="00C36FA0" w:rsidRPr="00A537EB">
        <w:rPr>
          <w:rFonts w:ascii="Courier New" w:hAnsi="Courier New" w:cs="Courier New"/>
        </w:rPr>
        <w:t>a sua espressione si incupì improvvis</w:t>
      </w:r>
      <w:r w:rsidR="00C36FA0" w:rsidRPr="00A537EB">
        <w:rPr>
          <w:rFonts w:ascii="Courier New" w:hAnsi="Courier New" w:cs="Courier New"/>
        </w:rPr>
        <w:t>a</w:t>
      </w:r>
      <w:r w:rsidR="00C36FA0" w:rsidRPr="00A537EB">
        <w:rPr>
          <w:rFonts w:ascii="Courier New" w:hAnsi="Courier New" w:cs="Courier New"/>
        </w:rPr>
        <w:t>mente. Posando il bicchiere sul bancone della cassa sussurrò: “Non pens</w:t>
      </w:r>
      <w:r w:rsidR="00C36FA0" w:rsidRPr="00A537EB">
        <w:rPr>
          <w:rFonts w:ascii="Courier New" w:hAnsi="Courier New" w:cs="Courier New"/>
        </w:rPr>
        <w:t>a</w:t>
      </w:r>
      <w:r w:rsidR="00C36FA0" w:rsidRPr="00A537EB">
        <w:rPr>
          <w:rFonts w:ascii="Courier New" w:hAnsi="Courier New" w:cs="Courier New"/>
        </w:rPr>
        <w:t>vo che saresti mai torn</w:t>
      </w:r>
      <w:r w:rsidR="00C36FA0" w:rsidRPr="00A537EB">
        <w:rPr>
          <w:rFonts w:ascii="Courier New" w:hAnsi="Courier New" w:cs="Courier New"/>
        </w:rPr>
        <w:t>a</w:t>
      </w:r>
      <w:r w:rsidR="00C36FA0" w:rsidRPr="00A537EB">
        <w:rPr>
          <w:rFonts w:ascii="Courier New" w:hAnsi="Courier New" w:cs="Courier New"/>
        </w:rPr>
        <w:t>ta a definirmi un amico dopo…” . Asia lo zittì accarezzandogli la barba incolta e posandogli due dita sulle labbra, poi passando l’altra mano nei bruni capelli scompigliati lo attirò a sé e lo baciò, dapprima dolcemente e poi con passione crescente, fino a che lui iniziò a spogliarla con foga trascinandola nel retrobottega. Fecero l’amore s</w:t>
      </w:r>
      <w:r w:rsidR="005A0905" w:rsidRPr="00A537EB">
        <w:rPr>
          <w:rFonts w:ascii="Courier New" w:hAnsi="Courier New" w:cs="Courier New"/>
        </w:rPr>
        <w:t>u un telone abbandonato per terra</w:t>
      </w:r>
      <w:r w:rsidR="00C36FA0" w:rsidRPr="00A537EB">
        <w:rPr>
          <w:rFonts w:ascii="Courier New" w:hAnsi="Courier New" w:cs="Courier New"/>
        </w:rPr>
        <w:t>; Fabio ogni tanto si fermava affascinato ad osservare il viso di lei rapito dall’estasi che, illumin</w:t>
      </w:r>
      <w:r w:rsidR="00C36FA0" w:rsidRPr="00A537EB">
        <w:rPr>
          <w:rFonts w:ascii="Courier New" w:hAnsi="Courier New" w:cs="Courier New"/>
        </w:rPr>
        <w:t>a</w:t>
      </w:r>
      <w:r w:rsidR="00C36FA0" w:rsidRPr="00A537EB">
        <w:rPr>
          <w:rFonts w:ascii="Courier New" w:hAnsi="Courier New" w:cs="Courier New"/>
        </w:rPr>
        <w:t>to ad i</w:t>
      </w:r>
      <w:r w:rsidR="00C36FA0" w:rsidRPr="00A537EB">
        <w:rPr>
          <w:rFonts w:ascii="Courier New" w:hAnsi="Courier New" w:cs="Courier New"/>
        </w:rPr>
        <w:t>n</w:t>
      </w:r>
      <w:r w:rsidR="00C36FA0" w:rsidRPr="00A537EB">
        <w:rPr>
          <w:rFonts w:ascii="Courier New" w:hAnsi="Courier New" w:cs="Courier New"/>
        </w:rPr>
        <w:t>termittenza dalle luci dell’albero di Natale, gli appariva ancora più bello. Alla fine rimasero sdraiati l’uno accanto all’altra, a dis</w:t>
      </w:r>
      <w:r w:rsidR="00C36FA0" w:rsidRPr="00A537EB">
        <w:rPr>
          <w:rFonts w:ascii="Courier New" w:hAnsi="Courier New" w:cs="Courier New"/>
        </w:rPr>
        <w:t>a</w:t>
      </w:r>
      <w:r w:rsidR="00C36FA0" w:rsidRPr="00A537EB">
        <w:rPr>
          <w:rFonts w:ascii="Courier New" w:hAnsi="Courier New" w:cs="Courier New"/>
        </w:rPr>
        <w:t>gio, per pochi minuti; poi Fabio si raccolse gli abiti sparsi sul pav</w:t>
      </w:r>
      <w:r w:rsidR="00C36FA0" w:rsidRPr="00A537EB">
        <w:rPr>
          <w:rFonts w:ascii="Courier New" w:hAnsi="Courier New" w:cs="Courier New"/>
        </w:rPr>
        <w:t>i</w:t>
      </w:r>
      <w:r w:rsidR="00C36FA0" w:rsidRPr="00A537EB">
        <w:rPr>
          <w:rFonts w:ascii="Courier New" w:hAnsi="Courier New" w:cs="Courier New"/>
        </w:rPr>
        <w:lastRenderedPageBreak/>
        <w:t>mento, si rivestì e se ne andò senza aggiungere una parola. E lei non tentò di fermarlo.</w:t>
      </w:r>
    </w:p>
    <w:p w:rsidR="00C36FA0" w:rsidRPr="00A537EB" w:rsidRDefault="00E73A1B" w:rsidP="00A537EB">
      <w:pPr>
        <w:spacing w:line="440" w:lineRule="exact"/>
        <w:jc w:val="both"/>
        <w:rPr>
          <w:rFonts w:ascii="Courier New" w:hAnsi="Courier New" w:cs="Courier New"/>
        </w:rPr>
      </w:pPr>
      <w:r w:rsidRPr="00A537EB">
        <w:rPr>
          <w:rFonts w:ascii="Courier New" w:hAnsi="Courier New" w:cs="Courier New"/>
        </w:rPr>
        <w:t>Quando i</w:t>
      </w:r>
      <w:r w:rsidR="00C36FA0" w:rsidRPr="00A537EB">
        <w:rPr>
          <w:rFonts w:ascii="Courier New" w:hAnsi="Courier New" w:cs="Courier New"/>
        </w:rPr>
        <w:t xml:space="preserve">l rumore del masterizzatore che espelleva il cassetto </w:t>
      </w:r>
      <w:r w:rsidRPr="00A537EB">
        <w:rPr>
          <w:rFonts w:ascii="Courier New" w:hAnsi="Courier New" w:cs="Courier New"/>
        </w:rPr>
        <w:t>la fece trasalire</w:t>
      </w:r>
      <w:r w:rsidR="00C36FA0" w:rsidRPr="00A537EB">
        <w:rPr>
          <w:rFonts w:ascii="Courier New" w:hAnsi="Courier New" w:cs="Courier New"/>
        </w:rPr>
        <w:t xml:space="preserve"> Asia</w:t>
      </w:r>
      <w:r w:rsidRPr="00A537EB">
        <w:rPr>
          <w:rFonts w:ascii="Courier New" w:hAnsi="Courier New" w:cs="Courier New"/>
        </w:rPr>
        <w:t xml:space="preserve"> si rese conto di aver perso la cogn</w:t>
      </w:r>
      <w:r w:rsidRPr="00A537EB">
        <w:rPr>
          <w:rFonts w:ascii="Courier New" w:hAnsi="Courier New" w:cs="Courier New"/>
        </w:rPr>
        <w:t>i</w:t>
      </w:r>
      <w:r w:rsidRPr="00A537EB">
        <w:rPr>
          <w:rFonts w:ascii="Courier New" w:hAnsi="Courier New" w:cs="Courier New"/>
        </w:rPr>
        <w:t>zione del tempo, presa com’era dai suoi pensieri.  Fuori s</w:t>
      </w:r>
      <w:r w:rsidR="00C36FA0" w:rsidRPr="00A537EB">
        <w:rPr>
          <w:rFonts w:ascii="Courier New" w:hAnsi="Courier New" w:cs="Courier New"/>
        </w:rPr>
        <w:t>i era fatto compl</w:t>
      </w:r>
      <w:r w:rsidR="00C36FA0" w:rsidRPr="00A537EB">
        <w:rPr>
          <w:rFonts w:ascii="Courier New" w:hAnsi="Courier New" w:cs="Courier New"/>
        </w:rPr>
        <w:t>e</w:t>
      </w:r>
      <w:r w:rsidR="00C36FA0" w:rsidRPr="00A537EB">
        <w:rPr>
          <w:rFonts w:ascii="Courier New" w:hAnsi="Courier New" w:cs="Courier New"/>
        </w:rPr>
        <w:t>tamente buio</w:t>
      </w:r>
      <w:r w:rsidRPr="00A537EB">
        <w:rPr>
          <w:rFonts w:ascii="Courier New" w:hAnsi="Courier New" w:cs="Courier New"/>
        </w:rPr>
        <w:t xml:space="preserve">, aveva </w:t>
      </w:r>
      <w:r w:rsidR="00556A97" w:rsidRPr="00A537EB">
        <w:rPr>
          <w:rFonts w:ascii="Courier New" w:hAnsi="Courier New" w:cs="Courier New"/>
        </w:rPr>
        <w:t>iniziato</w:t>
      </w:r>
      <w:r w:rsidRPr="00A537EB">
        <w:rPr>
          <w:rFonts w:ascii="Courier New" w:hAnsi="Courier New" w:cs="Courier New"/>
        </w:rPr>
        <w:t xml:space="preserve"> a nevicare</w:t>
      </w:r>
      <w:r w:rsidR="00C36FA0" w:rsidRPr="00A537EB">
        <w:rPr>
          <w:rFonts w:ascii="Courier New" w:hAnsi="Courier New" w:cs="Courier New"/>
        </w:rPr>
        <w:t xml:space="preserve"> e la strada era tornata un’altra volta deserta. “Chissà che ore sono…” pensò dirige</w:t>
      </w:r>
      <w:r w:rsidR="00C36FA0" w:rsidRPr="00A537EB">
        <w:rPr>
          <w:rFonts w:ascii="Courier New" w:hAnsi="Courier New" w:cs="Courier New"/>
        </w:rPr>
        <w:t>n</w:t>
      </w:r>
      <w:r w:rsidR="00C36FA0" w:rsidRPr="00A537EB">
        <w:rPr>
          <w:rFonts w:ascii="Courier New" w:hAnsi="Courier New" w:cs="Courier New"/>
        </w:rPr>
        <w:t>dosi verso il computer e buttando la sigaretta ormai consumata. L’orologio an</w:t>
      </w:r>
      <w:r w:rsidR="00C36FA0" w:rsidRPr="00A537EB">
        <w:rPr>
          <w:rFonts w:ascii="Courier New" w:hAnsi="Courier New" w:cs="Courier New"/>
        </w:rPr>
        <w:t>a</w:t>
      </w:r>
      <w:r w:rsidR="00C36FA0" w:rsidRPr="00A537EB">
        <w:rPr>
          <w:rFonts w:ascii="Courier New" w:hAnsi="Courier New" w:cs="Courier New"/>
        </w:rPr>
        <w:t>logico sullo sfondo del desktop segnava le 21.30. Prese in mano il dvd e lo ripose soddisfatta in una b</w:t>
      </w:r>
      <w:r w:rsidR="00C36FA0" w:rsidRPr="00A537EB">
        <w:rPr>
          <w:rFonts w:ascii="Courier New" w:hAnsi="Courier New" w:cs="Courier New"/>
        </w:rPr>
        <w:t>u</w:t>
      </w:r>
      <w:r w:rsidR="00C36FA0" w:rsidRPr="00A537EB">
        <w:rPr>
          <w:rFonts w:ascii="Courier New" w:hAnsi="Courier New" w:cs="Courier New"/>
        </w:rPr>
        <w:t>sta che aveva già preparato</w:t>
      </w:r>
      <w:r w:rsidR="00EE5E5C" w:rsidRPr="00A537EB">
        <w:rPr>
          <w:rFonts w:ascii="Courier New" w:hAnsi="Courier New" w:cs="Courier New"/>
        </w:rPr>
        <w:t>:</w:t>
      </w:r>
      <w:r w:rsidR="00C36FA0" w:rsidRPr="00A537EB">
        <w:rPr>
          <w:rFonts w:ascii="Courier New" w:hAnsi="Courier New" w:cs="Courier New"/>
        </w:rPr>
        <w:t xml:space="preserve"> </w:t>
      </w:r>
      <w:r w:rsidR="00EE5E5C" w:rsidRPr="00A537EB">
        <w:rPr>
          <w:rFonts w:ascii="Courier New" w:hAnsi="Courier New" w:cs="Courier New"/>
        </w:rPr>
        <w:t>l</w:t>
      </w:r>
      <w:r w:rsidR="00C36FA0" w:rsidRPr="00A537EB">
        <w:rPr>
          <w:rFonts w:ascii="Courier New" w:hAnsi="Courier New" w:cs="Courier New"/>
        </w:rPr>
        <w:t>a sua vendetta era f</w:t>
      </w:r>
      <w:r w:rsidR="00C36FA0" w:rsidRPr="00A537EB">
        <w:rPr>
          <w:rFonts w:ascii="Courier New" w:hAnsi="Courier New" w:cs="Courier New"/>
        </w:rPr>
        <w:t>i</w:t>
      </w:r>
      <w:r w:rsidR="00C36FA0" w:rsidRPr="00A537EB">
        <w:rPr>
          <w:rFonts w:ascii="Courier New" w:hAnsi="Courier New" w:cs="Courier New"/>
        </w:rPr>
        <w:t xml:space="preserve">nalmente compiuta. </w:t>
      </w:r>
      <w:r w:rsidR="00F10D87" w:rsidRPr="00A537EB">
        <w:rPr>
          <w:rFonts w:ascii="Courier New" w:hAnsi="Courier New" w:cs="Courier New"/>
        </w:rPr>
        <w:t>Per un istante la sua memoria tornò ad una serata di primavera di qualche a</w:t>
      </w:r>
      <w:r w:rsidR="00F10D87" w:rsidRPr="00A537EB">
        <w:rPr>
          <w:rFonts w:ascii="Courier New" w:hAnsi="Courier New" w:cs="Courier New"/>
        </w:rPr>
        <w:t>n</w:t>
      </w:r>
      <w:r w:rsidR="00F10D87" w:rsidRPr="00A537EB">
        <w:rPr>
          <w:rFonts w:ascii="Courier New" w:hAnsi="Courier New" w:cs="Courier New"/>
        </w:rPr>
        <w:t>no prima, con la brezza che increspava leggermente l’acqua del lago e diffondeva ovunque il profumo dei fiori nel pieno del loro splendore. Quando Fabio, tenendole entrambe le mani, le aveva confessato a poche settimane dal matrimonio di essersi innamorato di Giada</w:t>
      </w:r>
      <w:r w:rsidR="00C36FA0" w:rsidRPr="00A537EB">
        <w:rPr>
          <w:rFonts w:ascii="Courier New" w:hAnsi="Courier New" w:cs="Courier New"/>
        </w:rPr>
        <w:t>, la loro migliore amica, una sorella per lei</w:t>
      </w:r>
      <w:r w:rsidR="00F10D87" w:rsidRPr="00A537EB">
        <w:rPr>
          <w:rFonts w:ascii="Courier New" w:hAnsi="Courier New" w:cs="Courier New"/>
        </w:rPr>
        <w:t xml:space="preserve">. </w:t>
      </w:r>
      <w:r w:rsidR="00E75583" w:rsidRPr="00A537EB">
        <w:rPr>
          <w:rFonts w:ascii="Courier New" w:hAnsi="Courier New" w:cs="Courier New"/>
        </w:rPr>
        <w:t>E</w:t>
      </w:r>
      <w:r w:rsidR="00556A97" w:rsidRPr="00A537EB">
        <w:rPr>
          <w:rFonts w:ascii="Courier New" w:hAnsi="Courier New" w:cs="Courier New"/>
        </w:rPr>
        <w:t>,</w:t>
      </w:r>
      <w:r w:rsidR="00E75583" w:rsidRPr="00A537EB">
        <w:rPr>
          <w:rFonts w:ascii="Courier New" w:hAnsi="Courier New" w:cs="Courier New"/>
        </w:rPr>
        <w:t xml:space="preserve"> solo due settimane d</w:t>
      </w:r>
      <w:r w:rsidR="00E75583" w:rsidRPr="00A537EB">
        <w:rPr>
          <w:rFonts w:ascii="Courier New" w:hAnsi="Courier New" w:cs="Courier New"/>
        </w:rPr>
        <w:t>o</w:t>
      </w:r>
      <w:r w:rsidR="00E75583" w:rsidRPr="00A537EB">
        <w:rPr>
          <w:rFonts w:ascii="Courier New" w:hAnsi="Courier New" w:cs="Courier New"/>
        </w:rPr>
        <w:t>po</w:t>
      </w:r>
      <w:r w:rsidR="00556A97" w:rsidRPr="00A537EB">
        <w:rPr>
          <w:rFonts w:ascii="Courier New" w:hAnsi="Courier New" w:cs="Courier New"/>
        </w:rPr>
        <w:t>,</w:t>
      </w:r>
      <w:r w:rsidR="00E75583" w:rsidRPr="00A537EB">
        <w:rPr>
          <w:rFonts w:ascii="Courier New" w:hAnsi="Courier New" w:cs="Courier New"/>
        </w:rPr>
        <w:t xml:space="preserve"> la scoperta di aspettare un bambino,</w:t>
      </w:r>
      <w:r w:rsidR="00C36FA0" w:rsidRPr="00A537EB">
        <w:rPr>
          <w:rFonts w:ascii="Courier New" w:hAnsi="Courier New" w:cs="Courier New"/>
        </w:rPr>
        <w:t xml:space="preserve"> </w:t>
      </w:r>
      <w:r w:rsidR="00E75583" w:rsidRPr="00A537EB">
        <w:rPr>
          <w:rFonts w:ascii="Courier New" w:hAnsi="Courier New" w:cs="Courier New"/>
        </w:rPr>
        <w:t>l’</w:t>
      </w:r>
      <w:r w:rsidR="00C36FA0" w:rsidRPr="00A537EB">
        <w:rPr>
          <w:rFonts w:ascii="Courier New" w:hAnsi="Courier New" w:cs="Courier New"/>
        </w:rPr>
        <w:t>incertezza sul da farsi, fino alla tragica dec</w:t>
      </w:r>
      <w:r w:rsidR="00C36FA0" w:rsidRPr="00A537EB">
        <w:rPr>
          <w:rFonts w:ascii="Courier New" w:hAnsi="Courier New" w:cs="Courier New"/>
        </w:rPr>
        <w:t>i</w:t>
      </w:r>
      <w:r w:rsidR="00C36FA0" w:rsidRPr="00A537EB">
        <w:rPr>
          <w:rFonts w:ascii="Courier New" w:hAnsi="Courier New" w:cs="Courier New"/>
        </w:rPr>
        <w:t>sione di interrompere la grav</w:t>
      </w:r>
      <w:r w:rsidR="00C36FA0" w:rsidRPr="00A537EB">
        <w:rPr>
          <w:rFonts w:ascii="Courier New" w:hAnsi="Courier New" w:cs="Courier New"/>
        </w:rPr>
        <w:t>i</w:t>
      </w:r>
      <w:r w:rsidR="00C36FA0" w:rsidRPr="00A537EB">
        <w:rPr>
          <w:rFonts w:ascii="Courier New" w:hAnsi="Courier New" w:cs="Courier New"/>
        </w:rPr>
        <w:t>danza vissuta in assoluta solitudine, senza il supporto di amici e familiari con cui non si era sentita di confida</w:t>
      </w:r>
      <w:r w:rsidR="00C36FA0" w:rsidRPr="00A537EB">
        <w:rPr>
          <w:rFonts w:ascii="Courier New" w:hAnsi="Courier New" w:cs="Courier New"/>
        </w:rPr>
        <w:t>r</w:t>
      </w:r>
      <w:r w:rsidR="00C36FA0" w:rsidRPr="00A537EB">
        <w:rPr>
          <w:rFonts w:ascii="Courier New" w:hAnsi="Courier New" w:cs="Courier New"/>
        </w:rPr>
        <w:t xml:space="preserve">si. </w:t>
      </w:r>
      <w:r w:rsidR="004A4ACE" w:rsidRPr="00A537EB">
        <w:rPr>
          <w:rFonts w:ascii="Courier New" w:hAnsi="Courier New" w:cs="Courier New"/>
        </w:rPr>
        <w:t>Quanto dolore… ma</w:t>
      </w:r>
      <w:r w:rsidR="00C36FA0" w:rsidRPr="00A537EB">
        <w:rPr>
          <w:rFonts w:ascii="Courier New" w:hAnsi="Courier New" w:cs="Courier New"/>
        </w:rPr>
        <w:t xml:space="preserve"> ora, finalmente, la vita le aveva concesso l’opportunità di ri</w:t>
      </w:r>
      <w:r w:rsidR="00EE5E5C" w:rsidRPr="00A537EB">
        <w:rPr>
          <w:rFonts w:ascii="Courier New" w:hAnsi="Courier New" w:cs="Courier New"/>
        </w:rPr>
        <w:t>farsi del ma</w:t>
      </w:r>
      <w:r w:rsidR="00CD7E4C" w:rsidRPr="00A537EB">
        <w:rPr>
          <w:rFonts w:ascii="Courier New" w:hAnsi="Courier New" w:cs="Courier New"/>
        </w:rPr>
        <w:t>le subito</w:t>
      </w:r>
      <w:r w:rsidR="00C36FA0" w:rsidRPr="00A537EB">
        <w:rPr>
          <w:rFonts w:ascii="Courier New" w:hAnsi="Courier New" w:cs="Courier New"/>
        </w:rPr>
        <w:t xml:space="preserve"> e Giada avrebbe pot</w:t>
      </w:r>
      <w:r w:rsidR="00C36FA0" w:rsidRPr="00A537EB">
        <w:rPr>
          <w:rFonts w:ascii="Courier New" w:hAnsi="Courier New" w:cs="Courier New"/>
        </w:rPr>
        <w:t>u</w:t>
      </w:r>
      <w:r w:rsidR="00C36FA0" w:rsidRPr="00A537EB">
        <w:rPr>
          <w:rFonts w:ascii="Courier New" w:hAnsi="Courier New" w:cs="Courier New"/>
        </w:rPr>
        <w:t>to vedere con i suoi occhi che lui sarebbe stato ancora suo, se solo lei l’avesse voluto. Avrebbe distrutto la famigliola felice.</w:t>
      </w:r>
    </w:p>
    <w:p w:rsidR="00C36FA0" w:rsidRPr="00A537EB" w:rsidRDefault="00C36FA0" w:rsidP="00A537EB">
      <w:pPr>
        <w:spacing w:line="440" w:lineRule="exact"/>
        <w:jc w:val="both"/>
        <w:rPr>
          <w:rFonts w:ascii="Courier New" w:hAnsi="Courier New" w:cs="Courier New"/>
        </w:rPr>
      </w:pPr>
      <w:r w:rsidRPr="00A537EB">
        <w:rPr>
          <w:rFonts w:ascii="Courier New" w:hAnsi="Courier New" w:cs="Courier New"/>
        </w:rPr>
        <w:t>Sentì bussare sul vetro della porta. Si voltò e scorse, appoggiato alla vetrina,  il volto di Rocco incorniciato dalle mani che spiava nel neg</w:t>
      </w:r>
      <w:r w:rsidRPr="00A537EB">
        <w:rPr>
          <w:rFonts w:ascii="Courier New" w:hAnsi="Courier New" w:cs="Courier New"/>
        </w:rPr>
        <w:t>o</w:t>
      </w:r>
      <w:r w:rsidRPr="00A537EB">
        <w:rPr>
          <w:rFonts w:ascii="Courier New" w:hAnsi="Courier New" w:cs="Courier New"/>
        </w:rPr>
        <w:t xml:space="preserve">zio. Posò la busta sul bancone ed andò ad aprirgli. Quando fu entrato </w:t>
      </w:r>
      <w:r w:rsidR="00556A97" w:rsidRPr="00A537EB">
        <w:rPr>
          <w:rFonts w:ascii="Courier New" w:hAnsi="Courier New" w:cs="Courier New"/>
        </w:rPr>
        <w:t xml:space="preserve">si scrollò i fiocchi di neve dai ricci biondi  e dalle spalle </w:t>
      </w:r>
      <w:r w:rsidRPr="00A537EB">
        <w:rPr>
          <w:rFonts w:ascii="Courier New" w:hAnsi="Courier New" w:cs="Courier New"/>
        </w:rPr>
        <w:t>e senza perd</w:t>
      </w:r>
      <w:r w:rsidRPr="00A537EB">
        <w:rPr>
          <w:rFonts w:ascii="Courier New" w:hAnsi="Courier New" w:cs="Courier New"/>
        </w:rPr>
        <w:t>e</w:t>
      </w:r>
      <w:r w:rsidRPr="00A537EB">
        <w:rPr>
          <w:rFonts w:ascii="Courier New" w:hAnsi="Courier New" w:cs="Courier New"/>
        </w:rPr>
        <w:t>re tem</w:t>
      </w:r>
      <w:r w:rsidR="004B006A" w:rsidRPr="00A537EB">
        <w:rPr>
          <w:rFonts w:ascii="Courier New" w:hAnsi="Courier New" w:cs="Courier New"/>
        </w:rPr>
        <w:t>po disse ad Asia: “Ti ho cercata</w:t>
      </w:r>
      <w:r w:rsidRPr="00A537EB">
        <w:rPr>
          <w:rFonts w:ascii="Courier New" w:hAnsi="Courier New" w:cs="Courier New"/>
        </w:rPr>
        <w:t xml:space="preserve"> a casa ma non ti ho trovato, qui</w:t>
      </w:r>
      <w:r w:rsidRPr="00A537EB">
        <w:rPr>
          <w:rFonts w:ascii="Courier New" w:hAnsi="Courier New" w:cs="Courier New"/>
        </w:rPr>
        <w:t>n</w:t>
      </w:r>
      <w:r w:rsidRPr="00A537EB">
        <w:rPr>
          <w:rFonts w:ascii="Courier New" w:hAnsi="Courier New" w:cs="Courier New"/>
        </w:rPr>
        <w:t>di ho immaginato che fossi qui. Ho b</w:t>
      </w:r>
      <w:r w:rsidRPr="00A537EB">
        <w:rPr>
          <w:rFonts w:ascii="Courier New" w:hAnsi="Courier New" w:cs="Courier New"/>
        </w:rPr>
        <w:t>i</w:t>
      </w:r>
      <w:r w:rsidRPr="00A537EB">
        <w:rPr>
          <w:rFonts w:ascii="Courier New" w:hAnsi="Courier New" w:cs="Courier New"/>
        </w:rPr>
        <w:t>sogno di parlarti”. Asia, stupita, gli prese il giaccone e gli offrì di accomodarsi su una sedia rec</w:t>
      </w:r>
      <w:r w:rsidRPr="00A537EB">
        <w:rPr>
          <w:rFonts w:ascii="Courier New" w:hAnsi="Courier New" w:cs="Courier New"/>
        </w:rPr>
        <w:t>u</w:t>
      </w:r>
      <w:r w:rsidRPr="00A537EB">
        <w:rPr>
          <w:rFonts w:ascii="Courier New" w:hAnsi="Courier New" w:cs="Courier New"/>
        </w:rPr>
        <w:t>perata da dietro il bancone</w:t>
      </w:r>
      <w:r w:rsidR="00230B6A" w:rsidRPr="00A537EB">
        <w:rPr>
          <w:rFonts w:ascii="Courier New" w:hAnsi="Courier New" w:cs="Courier New"/>
        </w:rPr>
        <w:t>,</w:t>
      </w:r>
      <w:r w:rsidRPr="00A537EB">
        <w:rPr>
          <w:rFonts w:ascii="Courier New" w:hAnsi="Courier New" w:cs="Courier New"/>
        </w:rPr>
        <w:t xml:space="preserve"> ma Rocco la rifiutò.</w:t>
      </w:r>
    </w:p>
    <w:p w:rsidR="00C36FA0" w:rsidRPr="00A537EB" w:rsidRDefault="00C36FA0" w:rsidP="00A537EB">
      <w:pPr>
        <w:spacing w:line="440" w:lineRule="exact"/>
        <w:jc w:val="both"/>
        <w:rPr>
          <w:rFonts w:ascii="Courier New" w:hAnsi="Courier New" w:cs="Courier New"/>
        </w:rPr>
      </w:pPr>
      <w:r w:rsidRPr="00A537EB">
        <w:rPr>
          <w:rFonts w:ascii="Courier New" w:hAnsi="Courier New" w:cs="Courier New"/>
        </w:rPr>
        <w:lastRenderedPageBreak/>
        <w:t>“Senti Asia”, esordì tutto d’un fiato, come se stesse ripetendo un d</w:t>
      </w:r>
      <w:r w:rsidRPr="00A537EB">
        <w:rPr>
          <w:rFonts w:ascii="Courier New" w:hAnsi="Courier New" w:cs="Courier New"/>
        </w:rPr>
        <w:t>i</w:t>
      </w:r>
      <w:r w:rsidRPr="00A537EB">
        <w:rPr>
          <w:rFonts w:ascii="Courier New" w:hAnsi="Courier New" w:cs="Courier New"/>
        </w:rPr>
        <w:t>scorso pr</w:t>
      </w:r>
      <w:r w:rsidRPr="00A537EB">
        <w:rPr>
          <w:rFonts w:ascii="Courier New" w:hAnsi="Courier New" w:cs="Courier New"/>
        </w:rPr>
        <w:t>o</w:t>
      </w:r>
      <w:r w:rsidRPr="00A537EB">
        <w:rPr>
          <w:rFonts w:ascii="Courier New" w:hAnsi="Courier New" w:cs="Courier New"/>
        </w:rPr>
        <w:t xml:space="preserve">vato chissà quante volte. “Sono più di </w:t>
      </w:r>
      <w:r w:rsidR="00CD5A0F" w:rsidRPr="00A537EB">
        <w:rPr>
          <w:rFonts w:ascii="Courier New" w:hAnsi="Courier New" w:cs="Courier New"/>
        </w:rPr>
        <w:t>due settimane</w:t>
      </w:r>
      <w:r w:rsidRPr="00A537EB">
        <w:rPr>
          <w:rFonts w:ascii="Courier New" w:hAnsi="Courier New" w:cs="Courier New"/>
        </w:rPr>
        <w:t xml:space="preserve"> che sei sparita, io ho ce</w:t>
      </w:r>
      <w:r w:rsidRPr="00A537EB">
        <w:rPr>
          <w:rFonts w:ascii="Courier New" w:hAnsi="Courier New" w:cs="Courier New"/>
        </w:rPr>
        <w:t>r</w:t>
      </w:r>
      <w:r w:rsidRPr="00A537EB">
        <w:rPr>
          <w:rFonts w:ascii="Courier New" w:hAnsi="Courier New" w:cs="Courier New"/>
        </w:rPr>
        <w:t>cato di rispettare la tua necessità di mantenere i tuoi spazi e non ti ho cerc</w:t>
      </w:r>
      <w:r w:rsidRPr="00A537EB">
        <w:rPr>
          <w:rFonts w:ascii="Courier New" w:hAnsi="Courier New" w:cs="Courier New"/>
        </w:rPr>
        <w:t>a</w:t>
      </w:r>
      <w:r w:rsidRPr="00A537EB">
        <w:rPr>
          <w:rFonts w:ascii="Courier New" w:hAnsi="Courier New" w:cs="Courier New"/>
        </w:rPr>
        <w:t>to finché ho potuto ma ora non ce la faccio più. Io ti amo. Credo che tu sia la donna migliore che io abbia mai conosci</w:t>
      </w:r>
      <w:r w:rsidRPr="00A537EB">
        <w:rPr>
          <w:rFonts w:ascii="Courier New" w:hAnsi="Courier New" w:cs="Courier New"/>
        </w:rPr>
        <w:t>u</w:t>
      </w:r>
      <w:r w:rsidRPr="00A537EB">
        <w:rPr>
          <w:rFonts w:ascii="Courier New" w:hAnsi="Courier New" w:cs="Courier New"/>
        </w:rPr>
        <w:t>to, sei bellissima, creativa, passiona</w:t>
      </w:r>
      <w:r w:rsidR="004B006A" w:rsidRPr="00A537EB">
        <w:rPr>
          <w:rFonts w:ascii="Courier New" w:hAnsi="Courier New" w:cs="Courier New"/>
        </w:rPr>
        <w:t>le</w:t>
      </w:r>
      <w:r w:rsidRPr="00A537EB">
        <w:rPr>
          <w:rFonts w:ascii="Courier New" w:hAnsi="Courier New" w:cs="Courier New"/>
        </w:rPr>
        <w:t>… hai tutto quello che io ho se</w:t>
      </w:r>
      <w:r w:rsidRPr="00A537EB">
        <w:rPr>
          <w:rFonts w:ascii="Courier New" w:hAnsi="Courier New" w:cs="Courier New"/>
        </w:rPr>
        <w:t>m</w:t>
      </w:r>
      <w:r w:rsidRPr="00A537EB">
        <w:rPr>
          <w:rFonts w:ascii="Courier New" w:hAnsi="Courier New" w:cs="Courier New"/>
        </w:rPr>
        <w:t>pre cercato. Ma per qualche ragione pare che tu, per quanto ti sforzi, non riesca a ricambiare questo mio sentimento. Sinceramente, mi sento usato come oggetto sessuale e la cosa mi fa male. Quindi ti chiedo di d</w:t>
      </w:r>
      <w:r w:rsidRPr="00A537EB">
        <w:rPr>
          <w:rFonts w:ascii="Courier New" w:hAnsi="Courier New" w:cs="Courier New"/>
        </w:rPr>
        <w:t>e</w:t>
      </w:r>
      <w:r w:rsidRPr="00A537EB">
        <w:rPr>
          <w:rFonts w:ascii="Courier New" w:hAnsi="Courier New" w:cs="Courier New"/>
        </w:rPr>
        <w:t xml:space="preserve">cidere ora, definitivamente cosa vuoi fare: ti va di provare a stare con me, di </w:t>
      </w:r>
      <w:r w:rsidR="004B006A" w:rsidRPr="00A537EB">
        <w:rPr>
          <w:rFonts w:ascii="Courier New" w:hAnsi="Courier New" w:cs="Courier New"/>
        </w:rPr>
        <w:t>metterti in gioco e vedere se c</w:t>
      </w:r>
      <w:r w:rsidRPr="00A537EB">
        <w:rPr>
          <w:rFonts w:ascii="Courier New" w:hAnsi="Courier New" w:cs="Courier New"/>
        </w:rPr>
        <w:t>i può essere un futuro per noi? Se la risposta è si, sarò l’uomo più felice del mo</w:t>
      </w:r>
      <w:r w:rsidRPr="00A537EB">
        <w:rPr>
          <w:rFonts w:ascii="Courier New" w:hAnsi="Courier New" w:cs="Courier New"/>
        </w:rPr>
        <w:t>n</w:t>
      </w:r>
      <w:r w:rsidRPr="00A537EB">
        <w:rPr>
          <w:rFonts w:ascii="Courier New" w:hAnsi="Courier New" w:cs="Courier New"/>
        </w:rPr>
        <w:t>do. Se è no, ti chiedo per favore di non cercarmi mai più. Non sottopormi alla tortura di dove</w:t>
      </w:r>
      <w:r w:rsidRPr="00A537EB">
        <w:rPr>
          <w:rFonts w:ascii="Courier New" w:hAnsi="Courier New" w:cs="Courier New"/>
        </w:rPr>
        <w:t>r</w:t>
      </w:r>
      <w:r w:rsidRPr="00A537EB">
        <w:rPr>
          <w:rFonts w:ascii="Courier New" w:hAnsi="Courier New" w:cs="Courier New"/>
        </w:rPr>
        <w:t>ti respi</w:t>
      </w:r>
      <w:r w:rsidRPr="00A537EB">
        <w:rPr>
          <w:rFonts w:ascii="Courier New" w:hAnsi="Courier New" w:cs="Courier New"/>
        </w:rPr>
        <w:t>n</w:t>
      </w:r>
      <w:r w:rsidRPr="00A537EB">
        <w:rPr>
          <w:rFonts w:ascii="Courier New" w:hAnsi="Courier New" w:cs="Courier New"/>
        </w:rPr>
        <w:t>gere”.</w:t>
      </w:r>
    </w:p>
    <w:p w:rsidR="00C36FA0" w:rsidRPr="00A537EB" w:rsidRDefault="00C36FA0" w:rsidP="00A537EB">
      <w:pPr>
        <w:spacing w:line="440" w:lineRule="exact"/>
        <w:jc w:val="both"/>
        <w:rPr>
          <w:rFonts w:ascii="Courier New" w:hAnsi="Courier New" w:cs="Courier New"/>
        </w:rPr>
      </w:pPr>
      <w:r w:rsidRPr="00A537EB">
        <w:rPr>
          <w:rFonts w:ascii="Courier New" w:hAnsi="Courier New" w:cs="Courier New"/>
        </w:rPr>
        <w:t>La confessione di Rocco lasciò Asia attonita, senza parole. Il suo acc</w:t>
      </w:r>
      <w:r w:rsidRPr="00A537EB">
        <w:rPr>
          <w:rFonts w:ascii="Courier New" w:hAnsi="Courier New" w:cs="Courier New"/>
        </w:rPr>
        <w:t>o</w:t>
      </w:r>
      <w:r w:rsidRPr="00A537EB">
        <w:rPr>
          <w:rFonts w:ascii="Courier New" w:hAnsi="Courier New" w:cs="Courier New"/>
        </w:rPr>
        <w:t>rato appello era riuscito a toccarle il cuore, sciogliendo improvvisame</w:t>
      </w:r>
      <w:r w:rsidRPr="00A537EB">
        <w:rPr>
          <w:rFonts w:ascii="Courier New" w:hAnsi="Courier New" w:cs="Courier New"/>
        </w:rPr>
        <w:t>n</w:t>
      </w:r>
      <w:r w:rsidRPr="00A537EB">
        <w:rPr>
          <w:rFonts w:ascii="Courier New" w:hAnsi="Courier New" w:cs="Courier New"/>
        </w:rPr>
        <w:t>te il blocco di ghiaccio che lo aveva avvolto negli ultimi anni. Altre</w:t>
      </w:r>
      <w:r w:rsidRPr="00A537EB">
        <w:rPr>
          <w:rFonts w:ascii="Courier New" w:hAnsi="Courier New" w:cs="Courier New"/>
        </w:rPr>
        <w:t>t</w:t>
      </w:r>
      <w:r w:rsidRPr="00A537EB">
        <w:rPr>
          <w:rFonts w:ascii="Courier New" w:hAnsi="Courier New" w:cs="Courier New"/>
        </w:rPr>
        <w:t>tanto istantanea fu per Asia la rivelazione della meschinità del suo co</w:t>
      </w:r>
      <w:r w:rsidRPr="00A537EB">
        <w:rPr>
          <w:rFonts w:ascii="Courier New" w:hAnsi="Courier New" w:cs="Courier New"/>
        </w:rPr>
        <w:t>m</w:t>
      </w:r>
      <w:r w:rsidRPr="00A537EB">
        <w:rPr>
          <w:rFonts w:ascii="Courier New" w:hAnsi="Courier New" w:cs="Courier New"/>
        </w:rPr>
        <w:t>portamento e di quello che stava per fare, di quanto l’odio accumulato negli anni avesse ottenebrato la sua capacità di giudizio ed alter</w:t>
      </w:r>
      <w:r w:rsidRPr="00A537EB">
        <w:rPr>
          <w:rFonts w:ascii="Courier New" w:hAnsi="Courier New" w:cs="Courier New"/>
        </w:rPr>
        <w:t>a</w:t>
      </w:r>
      <w:r w:rsidRPr="00A537EB">
        <w:rPr>
          <w:rFonts w:ascii="Courier New" w:hAnsi="Courier New" w:cs="Courier New"/>
        </w:rPr>
        <w:t xml:space="preserve">to la scala delle sue priorità. Capì che </w:t>
      </w:r>
      <w:r w:rsidR="004B006A" w:rsidRPr="00A537EB">
        <w:rPr>
          <w:rFonts w:ascii="Courier New" w:hAnsi="Courier New" w:cs="Courier New"/>
        </w:rPr>
        <w:t>non voleva essere così</w:t>
      </w:r>
      <w:r w:rsidRPr="00A537EB">
        <w:rPr>
          <w:rFonts w:ascii="Courier New" w:hAnsi="Courier New" w:cs="Courier New"/>
        </w:rPr>
        <w:t>… che voleva tornare ad amare e ad e</w:t>
      </w:r>
      <w:r w:rsidRPr="00A537EB">
        <w:rPr>
          <w:rFonts w:ascii="Courier New" w:hAnsi="Courier New" w:cs="Courier New"/>
        </w:rPr>
        <w:t>s</w:t>
      </w:r>
      <w:r w:rsidRPr="00A537EB">
        <w:rPr>
          <w:rFonts w:ascii="Courier New" w:hAnsi="Courier New" w:cs="Courier New"/>
        </w:rPr>
        <w:t xml:space="preserve">sere felice. E voleva provarci con Rocco. Glielo doveva, visto che in fondo questa conversione era anche merito suo. </w:t>
      </w:r>
      <w:r w:rsidR="00375EE8" w:rsidRPr="00A537EB">
        <w:rPr>
          <w:rFonts w:ascii="Courier New" w:hAnsi="Courier New" w:cs="Courier New"/>
        </w:rPr>
        <w:t>Dalla sua bocca</w:t>
      </w:r>
      <w:r w:rsidR="004B006A" w:rsidRPr="00A537EB">
        <w:rPr>
          <w:rFonts w:ascii="Courier New" w:hAnsi="Courier New" w:cs="Courier New"/>
        </w:rPr>
        <w:t xml:space="preserve"> uscì un “si” deciso, quasi gridato</w:t>
      </w:r>
      <w:r w:rsidRPr="00A537EB">
        <w:rPr>
          <w:rFonts w:ascii="Courier New" w:hAnsi="Courier New" w:cs="Courier New"/>
        </w:rPr>
        <w:t>, poi lo attirò a sé prende</w:t>
      </w:r>
      <w:r w:rsidRPr="00A537EB">
        <w:rPr>
          <w:rFonts w:ascii="Courier New" w:hAnsi="Courier New" w:cs="Courier New"/>
        </w:rPr>
        <w:t>n</w:t>
      </w:r>
      <w:r w:rsidRPr="00A537EB">
        <w:rPr>
          <w:rFonts w:ascii="Courier New" w:hAnsi="Courier New" w:cs="Courier New"/>
        </w:rPr>
        <w:t>dogli la nuca con una mano e lo baciò con tutta la dolcezza che aveva f</w:t>
      </w:r>
      <w:r w:rsidRPr="00A537EB">
        <w:rPr>
          <w:rFonts w:ascii="Courier New" w:hAnsi="Courier New" w:cs="Courier New"/>
        </w:rPr>
        <w:t>i</w:t>
      </w:r>
      <w:r w:rsidRPr="00A537EB">
        <w:rPr>
          <w:rFonts w:ascii="Courier New" w:hAnsi="Courier New" w:cs="Courier New"/>
        </w:rPr>
        <w:t>nalmente ritrovato. Con l’altra mano fece sc</w:t>
      </w:r>
      <w:r w:rsidRPr="00A537EB">
        <w:rPr>
          <w:rFonts w:ascii="Courier New" w:hAnsi="Courier New" w:cs="Courier New"/>
        </w:rPr>
        <w:t>i</w:t>
      </w:r>
      <w:r w:rsidRPr="00A537EB">
        <w:rPr>
          <w:rFonts w:ascii="Courier New" w:hAnsi="Courier New" w:cs="Courier New"/>
        </w:rPr>
        <w:t>volare nel cestino la busta con il dvd, ripromettendosi di distruggerlo il giorno successivo. Non a</w:t>
      </w:r>
      <w:r w:rsidRPr="00A537EB">
        <w:rPr>
          <w:rFonts w:ascii="Courier New" w:hAnsi="Courier New" w:cs="Courier New"/>
        </w:rPr>
        <w:t>p</w:t>
      </w:r>
      <w:r w:rsidRPr="00A537EB">
        <w:rPr>
          <w:rFonts w:ascii="Courier New" w:hAnsi="Courier New" w:cs="Courier New"/>
        </w:rPr>
        <w:t xml:space="preserve">pena le loro </w:t>
      </w:r>
      <w:r w:rsidR="00375EE8" w:rsidRPr="00A537EB">
        <w:rPr>
          <w:rFonts w:ascii="Courier New" w:hAnsi="Courier New" w:cs="Courier New"/>
        </w:rPr>
        <w:t>labbra</w:t>
      </w:r>
      <w:r w:rsidRPr="00A537EB">
        <w:rPr>
          <w:rFonts w:ascii="Courier New" w:hAnsi="Courier New" w:cs="Courier New"/>
        </w:rPr>
        <w:t xml:space="preserve"> si staccarono fissò Rocco negli occhi con un sorriso dicendo “E’ un po’ tardi ma se non hai ancora cenato mi piacerebbe che venissi a mangiare un boccone da me. Tranquillo, non mi avvicino ai fo</w:t>
      </w:r>
      <w:r w:rsidRPr="00A537EB">
        <w:rPr>
          <w:rFonts w:ascii="Courier New" w:hAnsi="Courier New" w:cs="Courier New"/>
        </w:rPr>
        <w:t>r</w:t>
      </w:r>
      <w:r w:rsidRPr="00A537EB">
        <w:rPr>
          <w:rFonts w:ascii="Courier New" w:hAnsi="Courier New" w:cs="Courier New"/>
        </w:rPr>
        <w:t>nelli, ordiniamo una pizza!”. Non le diede ne</w:t>
      </w:r>
      <w:r w:rsidRPr="00A537EB">
        <w:rPr>
          <w:rFonts w:ascii="Courier New" w:hAnsi="Courier New" w:cs="Courier New"/>
        </w:rPr>
        <w:t>m</w:t>
      </w:r>
      <w:r w:rsidRPr="00A537EB">
        <w:rPr>
          <w:rFonts w:ascii="Courier New" w:hAnsi="Courier New" w:cs="Courier New"/>
        </w:rPr>
        <w:t xml:space="preserve">meno il tempo di finire la </w:t>
      </w:r>
      <w:r w:rsidRPr="00A537EB">
        <w:rPr>
          <w:rFonts w:ascii="Courier New" w:hAnsi="Courier New" w:cs="Courier New"/>
        </w:rPr>
        <w:lastRenderedPageBreak/>
        <w:t>frase, la sollevò tra le braccia ed uscirono insieme dal negozio, ra</w:t>
      </w:r>
      <w:r w:rsidRPr="00A537EB">
        <w:rPr>
          <w:rFonts w:ascii="Courier New" w:hAnsi="Courier New" w:cs="Courier New"/>
        </w:rPr>
        <w:t>g</w:t>
      </w:r>
      <w:r w:rsidRPr="00A537EB">
        <w:rPr>
          <w:rFonts w:ascii="Courier New" w:hAnsi="Courier New" w:cs="Courier New"/>
        </w:rPr>
        <w:t>gianti.</w:t>
      </w:r>
      <w:bookmarkEnd w:id="0"/>
    </w:p>
    <w:sectPr w:rsidR="00C36FA0" w:rsidRPr="00A537EB" w:rsidSect="00A537EB">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510" w:rsidRDefault="00FC0510">
      <w:r>
        <w:separator/>
      </w:r>
    </w:p>
  </w:endnote>
  <w:endnote w:type="continuationSeparator" w:id="0">
    <w:p w:rsidR="00FC0510" w:rsidRDefault="00FC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46" w:rsidRDefault="00AC5298" w:rsidP="002F1464">
    <w:pPr>
      <w:pStyle w:val="Pidipagina"/>
      <w:framePr w:wrap="around" w:vAnchor="text" w:hAnchor="margin" w:xAlign="center" w:y="1"/>
      <w:rPr>
        <w:rStyle w:val="Numeropagina"/>
      </w:rPr>
    </w:pPr>
    <w:r>
      <w:rPr>
        <w:rStyle w:val="Numeropagina"/>
      </w:rPr>
      <w:fldChar w:fldCharType="begin"/>
    </w:r>
    <w:r w:rsidR="00911546">
      <w:rPr>
        <w:rStyle w:val="Numeropagina"/>
      </w:rPr>
      <w:instrText xml:space="preserve">PAGE  </w:instrText>
    </w:r>
    <w:r>
      <w:rPr>
        <w:rStyle w:val="Numeropagina"/>
      </w:rPr>
      <w:fldChar w:fldCharType="end"/>
    </w:r>
  </w:p>
  <w:p w:rsidR="00911546" w:rsidRDefault="0091154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934473"/>
      <w:docPartObj>
        <w:docPartGallery w:val="Page Numbers (Bottom of Page)"/>
        <w:docPartUnique/>
      </w:docPartObj>
    </w:sdtPr>
    <w:sdtEndPr/>
    <w:sdtContent>
      <w:p w:rsidR="00911546" w:rsidRDefault="00A537EB">
        <w:pPr>
          <w:pStyle w:val="Pidipagina"/>
        </w:pPr>
        <w:r>
          <w:rPr>
            <w:noProof/>
            <w:lang w:eastAsia="it-IT"/>
          </w:rPr>
          <w:pict>
            <v:group id="Gruppo 87" o:spid="_x0000_s2049"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" o:allowincell="f">
              <v:shapetype id="_x0000_t4" coordsize="21600,21600" o:spt="4" path="m10800,l,10800,10800,21600,21600,10800xe">
                <v:stroke joinstyle="miter"/>
                <v:path gradientshapeok="t" o:connecttype="rect" textboxrect="5400,5400,16200,16200"/>
              </v:shapetype>
              <v:shape id="AutoShape 88" o:spid="_x0000_s2055"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v1sIA&#10;AADcAAAADwAAAGRycy9kb3ducmV2LnhtbERPTWvCQBC9F/oflil4041aS42uIoJQqj00FnodstMk&#10;NDsbs9Mk/nv3IPT4eN/r7eBq1VEbKs8GppMEFHHubcWFga/zYfwKKgiyxdozGbhSgO3m8WGNqfU9&#10;f1KXSaFiCIcUDZQiTap1yEtyGCa+IY7cj28dSoRtoW2LfQx3tZ4lyYt2WHFsKLGhfUn5b/bnDJyO&#10;c15M50333ksm30Vlny/nD2NGT8NuBUpokH/x3f1mDSyWcX48E4+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u/WwgAAANwAAAAPAAAAAAAAAAAAAAAAAJgCAABkcnMvZG93&#10;bnJldi54bWxQSwUGAAAAAAQABAD1AAAAhwMAAAAA&#10;" filled="f" strokecolor="#a5a5a5"/>
              <v:rect id="Rectangle 89" o:spid="_x0000_s2054"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msYA&#10;AADcAAAADwAAAGRycy9kb3ducmV2LnhtbESPQWvCQBSE7wX/w/IEb3WTgkVT11AEoRe1TT3Y2yP7&#10;mg3Jvg3Z1UR/fbdQ6HGYmW+YdT7aVlyp97VjBek8AUFcOl1zpeD0uXtcgvABWWPrmBTcyEO+mTys&#10;MdNu4A+6FqESEcI+QwUmhC6T0peGLPq564ij9+16iyHKvpK6xyHCbSufkuRZWqw5LhjsaGuobIqL&#10;VfB+Pg7FV+M11qemPd4PZn9fjkrNpuPrC4hAY/gP/7XftILFK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s+msYAAADcAAAADwAAAAAAAAAAAAAAAACYAgAAZHJz&#10;L2Rvd25yZXYueG1sUEsFBgAAAAAEAAQA9QAAAIsDAAAAAA==&#10;" filled="f" strokecolor="#a5a5a5"/>
              <v:shapetype id="_x0000_t202" coordsize="21600,21600" o:spt="202" path="m,l,21600r21600,l21600,xe">
                <v:stroke joinstyle="miter"/>
                <v:path gradientshapeok="t" o:connecttype="rect"/>
              </v:shapetype>
              <v:shape id="Text Box 90" o:spid="_x0000_s2053"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9UcQA&#10;AADcAAAADwAAAGRycy9kb3ducmV2LnhtbESPQYvCMBSE78L+h/CEvYimCspajbIIsnsS1B72+Gye&#10;bbB5KU2s7b/fCILHYWa+YdbbzlaipcYbxwqmkwQEce604UJBdt6Pv0D4gKyxckwKevKw3XwM1phq&#10;9+AjtadQiAhhn6KCMoQ6ldLnJVn0E1cTR+/qGoshyqaQusFHhNtKzpJkIS0ajgsl1rQrKb+d7lbB&#10;aHm7HPD699OGfjc1C5PUbZ8p9TnsvlcgAnXhHX61f7WC+XIGzzPx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HEAAAA3AAAAA8AAAAAAAAAAAAAAAAAmAIAAGRycy9k&#10;b3ducmV2LnhtbFBLBQYAAAAABAAEAPUAAACJAwAAAAA=&#10;" filled="f" stroked="f">
                <v:textbox inset="0,2.16pt,0,0">
                  <w:txbxContent>
                    <w:p w:rsidR="00911546" w:rsidRDefault="00AC5298">
                      <w:pPr>
                        <w:spacing w:after="0" w:line="240" w:lineRule="auto"/>
                        <w:jc w:val="center"/>
                        <w:rPr>
                          <w:color w:val="17365D" w:themeColor="text2" w:themeShade="BF"/>
                          <w:sz w:val="16"/>
                          <w:szCs w:val="16"/>
                        </w:rPr>
                      </w:pPr>
                      <w:r>
                        <w:fldChar w:fldCharType="begin"/>
                      </w:r>
                      <w:r w:rsidR="00911546">
                        <w:instrText>PAGE   \* MERGEFORMAT</w:instrText>
                      </w:r>
                      <w:r>
                        <w:fldChar w:fldCharType="separate"/>
                      </w:r>
                      <w:r w:rsidR="00A537EB" w:rsidRPr="00A537EB">
                        <w:rPr>
                          <w:noProof/>
                          <w:color w:val="17365D" w:themeColor="text2" w:themeShade="BF"/>
                          <w:sz w:val="16"/>
                          <w:szCs w:val="16"/>
                        </w:rPr>
                        <w:t>2</w:t>
                      </w:r>
                      <w:r>
                        <w:rPr>
                          <w:color w:val="17365D" w:themeColor="text2" w:themeShade="BF"/>
                          <w:sz w:val="16"/>
                          <w:szCs w:val="16"/>
                        </w:rPr>
                        <w:fldChar w:fldCharType="end"/>
                      </w:r>
                    </w:p>
                  </w:txbxContent>
                </v:textbox>
              </v:shape>
              <v:group id="Group 91" o:spid="_x0000_s205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AutoShape 92" o:spid="_x0000_s2052"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yPccA&#10;AADcAAAADwAAAGRycy9kb3ducmV2LnhtbESPQWvCQBSE7wX/w/KE3nRjW0uTukpVLIK9NLWH3h7Z&#10;5yaYfRuz25j+e1cQehxm5htmtuhtLTpqfeVYwWScgCAunK7YKNh/bUYvIHxA1lg7JgV/5GExH9zN&#10;MNPuzJ/U5cGICGGfoYIyhCaT0hclWfRj1xBH7+BaiyHK1kjd4jnCbS0fkuRZWqw4LpTY0Kqk4pj/&#10;WgWnd5N873X6kS8fj6nZ/Kx33XKt1P2wf3sFEagP/+Fbe6sVTNMnuJ6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xsj3HAAAA3AAAAA8AAAAAAAAAAAAAAAAAmAIAAGRy&#10;cy9kb3ducmV2LnhtbFBLBQYAAAAABAAEAPUAAACMAwAAAAA=&#10;" adj="0,,0" path="m,l5400,21600r10800,l21600,,,xe" filled="f" strokecolor="#a5a5a5">
                  <v:stroke joinstyle="miter"/>
                  <v:formulas/>
                  <v:path o:connecttype="custom" o:connectlocs="328,265;188,530;47,265;188,0" o:connectangles="0,0,0,0" textboxrect="4493,4483,17107,17117"/>
                </v:shape>
                <v:shape id="AutoShape 93" o:spid="_x0000_s2051"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TA8QA&#10;AADcAAAADwAAAGRycy9kb3ducmV2LnhtbESPQWvCQBSE70L/w/IK3nRjIcWmrlJSFa/GXnp7ZJ/J&#10;YvZt2N2atL/eLQgeh5n5hlltRtuJK/lgHCtYzDMQxLXThhsFX6fdbAkiRGSNnWNS8EsBNuunyQoL&#10;7QY+0rWKjUgQDgUqaGPsCylD3ZLFMHc9cfLOzluMSfpGao9DgttOvmTZq7RoOC202FPZUn2pfqyC&#10;fnEYh9J/l/m++2yWx79quzVGqenz+PEOItIYH+F7+6AV5G85/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0wPEAAAA3AAAAA8AAAAAAAAAAAAAAAAAmAIAAGRycy9k&#10;b3ducmV2LnhtbFBLBQYAAAAABAAEAPUAAACJAw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510" w:rsidRDefault="00FC0510">
      <w:r>
        <w:separator/>
      </w:r>
    </w:p>
  </w:footnote>
  <w:footnote w:type="continuationSeparator" w:id="0">
    <w:p w:rsidR="00FC0510" w:rsidRDefault="00FC05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4"/>
  <w:doNotHyphenateCap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7B59"/>
    <w:rsid w:val="00003514"/>
    <w:rsid w:val="00011C50"/>
    <w:rsid w:val="00021DB9"/>
    <w:rsid w:val="00023E5A"/>
    <w:rsid w:val="00046A85"/>
    <w:rsid w:val="00051F01"/>
    <w:rsid w:val="00063CAD"/>
    <w:rsid w:val="00064E5E"/>
    <w:rsid w:val="000B20D7"/>
    <w:rsid w:val="000B418A"/>
    <w:rsid w:val="000E1C12"/>
    <w:rsid w:val="0010034F"/>
    <w:rsid w:val="00107755"/>
    <w:rsid w:val="00110392"/>
    <w:rsid w:val="001219DF"/>
    <w:rsid w:val="00122025"/>
    <w:rsid w:val="00130796"/>
    <w:rsid w:val="00135ACF"/>
    <w:rsid w:val="00146752"/>
    <w:rsid w:val="001548C0"/>
    <w:rsid w:val="00154F38"/>
    <w:rsid w:val="00162CEC"/>
    <w:rsid w:val="0018131A"/>
    <w:rsid w:val="00195BF9"/>
    <w:rsid w:val="001C67DD"/>
    <w:rsid w:val="001C704D"/>
    <w:rsid w:val="001E064C"/>
    <w:rsid w:val="00204B22"/>
    <w:rsid w:val="00224293"/>
    <w:rsid w:val="00230B6A"/>
    <w:rsid w:val="0025092E"/>
    <w:rsid w:val="00254579"/>
    <w:rsid w:val="00265E17"/>
    <w:rsid w:val="00273263"/>
    <w:rsid w:val="002856F5"/>
    <w:rsid w:val="00287394"/>
    <w:rsid w:val="002B6214"/>
    <w:rsid w:val="002C125A"/>
    <w:rsid w:val="002C2120"/>
    <w:rsid w:val="002F1464"/>
    <w:rsid w:val="002F2A23"/>
    <w:rsid w:val="00306235"/>
    <w:rsid w:val="003229CB"/>
    <w:rsid w:val="0036049E"/>
    <w:rsid w:val="00370326"/>
    <w:rsid w:val="00374076"/>
    <w:rsid w:val="00375EE8"/>
    <w:rsid w:val="003950AA"/>
    <w:rsid w:val="003A4E89"/>
    <w:rsid w:val="003C3261"/>
    <w:rsid w:val="003C72BA"/>
    <w:rsid w:val="003D281E"/>
    <w:rsid w:val="003E588C"/>
    <w:rsid w:val="00403360"/>
    <w:rsid w:val="00405414"/>
    <w:rsid w:val="00412C33"/>
    <w:rsid w:val="00412FB2"/>
    <w:rsid w:val="0043515D"/>
    <w:rsid w:val="00440C73"/>
    <w:rsid w:val="00455410"/>
    <w:rsid w:val="0047240F"/>
    <w:rsid w:val="004A2CB7"/>
    <w:rsid w:val="004A4ACE"/>
    <w:rsid w:val="004B006A"/>
    <w:rsid w:val="004B3428"/>
    <w:rsid w:val="004B4CBA"/>
    <w:rsid w:val="004C0BAC"/>
    <w:rsid w:val="004D211E"/>
    <w:rsid w:val="004D784B"/>
    <w:rsid w:val="00505518"/>
    <w:rsid w:val="00512518"/>
    <w:rsid w:val="005310B1"/>
    <w:rsid w:val="00554969"/>
    <w:rsid w:val="00556A97"/>
    <w:rsid w:val="0056368B"/>
    <w:rsid w:val="0058385C"/>
    <w:rsid w:val="005A0905"/>
    <w:rsid w:val="005A3606"/>
    <w:rsid w:val="005A7EAF"/>
    <w:rsid w:val="005B2A44"/>
    <w:rsid w:val="005B3950"/>
    <w:rsid w:val="005D083E"/>
    <w:rsid w:val="005E17C5"/>
    <w:rsid w:val="006032F2"/>
    <w:rsid w:val="00617B96"/>
    <w:rsid w:val="0063038A"/>
    <w:rsid w:val="00637751"/>
    <w:rsid w:val="006815C9"/>
    <w:rsid w:val="006C36D8"/>
    <w:rsid w:val="006F3702"/>
    <w:rsid w:val="00702057"/>
    <w:rsid w:val="0074672C"/>
    <w:rsid w:val="0075063F"/>
    <w:rsid w:val="00752A19"/>
    <w:rsid w:val="0076059A"/>
    <w:rsid w:val="00760CBF"/>
    <w:rsid w:val="0077309C"/>
    <w:rsid w:val="00777F67"/>
    <w:rsid w:val="00792022"/>
    <w:rsid w:val="007B3539"/>
    <w:rsid w:val="0080334B"/>
    <w:rsid w:val="008078F5"/>
    <w:rsid w:val="00812668"/>
    <w:rsid w:val="00820771"/>
    <w:rsid w:val="00822DFF"/>
    <w:rsid w:val="00832B20"/>
    <w:rsid w:val="00851E7D"/>
    <w:rsid w:val="00857B59"/>
    <w:rsid w:val="00884C47"/>
    <w:rsid w:val="008A30D6"/>
    <w:rsid w:val="008B2390"/>
    <w:rsid w:val="009059B1"/>
    <w:rsid w:val="00905BBB"/>
    <w:rsid w:val="00911546"/>
    <w:rsid w:val="009139F0"/>
    <w:rsid w:val="00925DB0"/>
    <w:rsid w:val="0093426F"/>
    <w:rsid w:val="009475D4"/>
    <w:rsid w:val="00960C32"/>
    <w:rsid w:val="0097081A"/>
    <w:rsid w:val="00972961"/>
    <w:rsid w:val="0098353E"/>
    <w:rsid w:val="00985DD2"/>
    <w:rsid w:val="00991BB7"/>
    <w:rsid w:val="00994889"/>
    <w:rsid w:val="00A30117"/>
    <w:rsid w:val="00A3067D"/>
    <w:rsid w:val="00A32321"/>
    <w:rsid w:val="00A41B33"/>
    <w:rsid w:val="00A425F7"/>
    <w:rsid w:val="00A53529"/>
    <w:rsid w:val="00A537EB"/>
    <w:rsid w:val="00A55BA0"/>
    <w:rsid w:val="00A63880"/>
    <w:rsid w:val="00A819D0"/>
    <w:rsid w:val="00A85C04"/>
    <w:rsid w:val="00A95BBB"/>
    <w:rsid w:val="00AC0C09"/>
    <w:rsid w:val="00AC1D40"/>
    <w:rsid w:val="00AC5298"/>
    <w:rsid w:val="00AE30C3"/>
    <w:rsid w:val="00AF20FD"/>
    <w:rsid w:val="00B05367"/>
    <w:rsid w:val="00B14F96"/>
    <w:rsid w:val="00B470D3"/>
    <w:rsid w:val="00B56FE9"/>
    <w:rsid w:val="00B62F1C"/>
    <w:rsid w:val="00B71E92"/>
    <w:rsid w:val="00B72A9F"/>
    <w:rsid w:val="00B812EE"/>
    <w:rsid w:val="00B831F5"/>
    <w:rsid w:val="00B94949"/>
    <w:rsid w:val="00B96C43"/>
    <w:rsid w:val="00BA60D7"/>
    <w:rsid w:val="00BC1245"/>
    <w:rsid w:val="00BC47C7"/>
    <w:rsid w:val="00BF75ED"/>
    <w:rsid w:val="00C07286"/>
    <w:rsid w:val="00C36FA0"/>
    <w:rsid w:val="00C410EC"/>
    <w:rsid w:val="00C66862"/>
    <w:rsid w:val="00C76681"/>
    <w:rsid w:val="00C91BDD"/>
    <w:rsid w:val="00C9233A"/>
    <w:rsid w:val="00C96C39"/>
    <w:rsid w:val="00C97687"/>
    <w:rsid w:val="00CA4FB0"/>
    <w:rsid w:val="00CC28AD"/>
    <w:rsid w:val="00CC64C0"/>
    <w:rsid w:val="00CC7480"/>
    <w:rsid w:val="00CC7EF9"/>
    <w:rsid w:val="00CD5A0F"/>
    <w:rsid w:val="00CD7E4C"/>
    <w:rsid w:val="00CE3658"/>
    <w:rsid w:val="00CF5173"/>
    <w:rsid w:val="00D32D09"/>
    <w:rsid w:val="00D36D52"/>
    <w:rsid w:val="00D57F6A"/>
    <w:rsid w:val="00D6525B"/>
    <w:rsid w:val="00D83319"/>
    <w:rsid w:val="00D959CB"/>
    <w:rsid w:val="00DA26CD"/>
    <w:rsid w:val="00DC34EE"/>
    <w:rsid w:val="00E215C4"/>
    <w:rsid w:val="00E22189"/>
    <w:rsid w:val="00E31937"/>
    <w:rsid w:val="00E36759"/>
    <w:rsid w:val="00E704A9"/>
    <w:rsid w:val="00E7137E"/>
    <w:rsid w:val="00E73A1B"/>
    <w:rsid w:val="00E75583"/>
    <w:rsid w:val="00E75E32"/>
    <w:rsid w:val="00E81A89"/>
    <w:rsid w:val="00E823C6"/>
    <w:rsid w:val="00E90E76"/>
    <w:rsid w:val="00EA4CA9"/>
    <w:rsid w:val="00EA7511"/>
    <w:rsid w:val="00EB1C2E"/>
    <w:rsid w:val="00EB3AAF"/>
    <w:rsid w:val="00EB501A"/>
    <w:rsid w:val="00EC75C5"/>
    <w:rsid w:val="00EE5E5C"/>
    <w:rsid w:val="00F03465"/>
    <w:rsid w:val="00F10D87"/>
    <w:rsid w:val="00F21B59"/>
    <w:rsid w:val="00F56064"/>
    <w:rsid w:val="00F653FF"/>
    <w:rsid w:val="00F70F16"/>
    <w:rsid w:val="00F753B8"/>
    <w:rsid w:val="00F7771D"/>
    <w:rsid w:val="00F819D1"/>
    <w:rsid w:val="00F859D0"/>
    <w:rsid w:val="00F96C5D"/>
    <w:rsid w:val="00FA7E7A"/>
    <w:rsid w:val="00FC0510"/>
    <w:rsid w:val="00FC5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2B20"/>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B831F5"/>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D57F6A"/>
    <w:rPr>
      <w:rFonts w:cs="Times New Roman"/>
      <w:lang w:eastAsia="en-US"/>
    </w:rPr>
  </w:style>
  <w:style w:type="character" w:styleId="Numeropagina">
    <w:name w:val="page number"/>
    <w:basedOn w:val="Carpredefinitoparagrafo"/>
    <w:uiPriority w:val="99"/>
    <w:rsid w:val="00B831F5"/>
    <w:rPr>
      <w:rFonts w:cs="Times New Roman"/>
    </w:rPr>
  </w:style>
  <w:style w:type="paragraph" w:styleId="Intestazione">
    <w:name w:val="header"/>
    <w:basedOn w:val="Normale"/>
    <w:link w:val="IntestazioneCarattere"/>
    <w:uiPriority w:val="99"/>
    <w:unhideWhenUsed/>
    <w:rsid w:val="00CC74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48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2B20"/>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B831F5"/>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D57F6A"/>
    <w:rPr>
      <w:rFonts w:cs="Times New Roman"/>
      <w:lang w:eastAsia="en-US"/>
    </w:rPr>
  </w:style>
  <w:style w:type="character" w:styleId="Numeropagina">
    <w:name w:val="page number"/>
    <w:basedOn w:val="Carpredefinitoparagrafo"/>
    <w:uiPriority w:val="99"/>
    <w:rsid w:val="00B831F5"/>
    <w:rPr>
      <w:rFonts w:cs="Times New Roman"/>
    </w:rPr>
  </w:style>
  <w:style w:type="paragraph" w:styleId="Intestazione">
    <w:name w:val="header"/>
    <w:basedOn w:val="Normale"/>
    <w:link w:val="IntestazioneCarattere"/>
    <w:uiPriority w:val="99"/>
    <w:unhideWhenUsed/>
    <w:rsid w:val="00CC74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48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78D3-ED43-41E8-A99C-65EB3CFA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4</Words>
  <Characters>1091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La luce rossastra dell’alba che filtrava dalla tapparella confondendosi con il bagliore della sigaretta accesa distrasse Asia dal corso dei suoi pensieri, riportandola bruscamente alla realtà</vt:lpstr>
    </vt:vector>
  </TitlesOfParts>
  <Company>OTO Melara S.p.A.</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uce rossastra dell’alba che filtrava dalla tapparella confondendosi con il bagliore della sigaretta accesa distrasse Asia dal corso dei suoi pensieri, riportandola bruscamente alla realtà</dc:title>
  <dc:creator>linda fantoni</dc:creator>
  <cp:lastModifiedBy>FANTONI LINDA</cp:lastModifiedBy>
  <cp:revision>3</cp:revision>
  <dcterms:created xsi:type="dcterms:W3CDTF">2012-06-28T16:05:00Z</dcterms:created>
  <dcterms:modified xsi:type="dcterms:W3CDTF">2015-06-11T11:55:00Z</dcterms:modified>
</cp:coreProperties>
</file>